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96" w:rsidRDefault="00BE6D96" w:rsidP="00BE6D96">
      <w:pPr>
        <w:pStyle w:val="a5"/>
        <w:tabs>
          <w:tab w:val="left" w:pos="2805"/>
        </w:tabs>
        <w:ind w:left="-794"/>
        <w:jc w:val="center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D0569E">
        <w:rPr>
          <w:rFonts w:ascii="Times New Roman" w:eastAsia="MS Mincho" w:hAnsi="Times New Roman" w:cs="Times New Roman"/>
          <w:b/>
          <w:i/>
          <w:sz w:val="28"/>
          <w:szCs w:val="28"/>
        </w:rPr>
        <w:t>М</w:t>
      </w:r>
      <w:r>
        <w:rPr>
          <w:rFonts w:ascii="Times New Roman" w:eastAsia="MS Mincho" w:hAnsi="Times New Roman" w:cs="Times New Roman"/>
          <w:b/>
          <w:i/>
          <w:sz w:val="28"/>
          <w:szCs w:val="28"/>
        </w:rPr>
        <w:t>Б</w:t>
      </w:r>
      <w:r w:rsidRPr="00D0569E">
        <w:rPr>
          <w:rFonts w:ascii="Times New Roman" w:eastAsia="MS Mincho" w:hAnsi="Times New Roman" w:cs="Times New Roman"/>
          <w:b/>
          <w:i/>
          <w:sz w:val="28"/>
          <w:szCs w:val="28"/>
        </w:rPr>
        <w:t>ОУ</w:t>
      </w:r>
      <w:r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«Средняя общеобразовательная школа № 7</w:t>
      </w:r>
    </w:p>
    <w:p w:rsidR="00BE6D96" w:rsidRDefault="00BE6D96" w:rsidP="00BE6D96">
      <w:pPr>
        <w:pStyle w:val="a5"/>
        <w:tabs>
          <w:tab w:val="left" w:pos="2805"/>
        </w:tabs>
        <w:ind w:left="-794"/>
        <w:jc w:val="center"/>
        <w:rPr>
          <w:rFonts w:ascii="Times New Roman" w:eastAsia="MS Mincho" w:hAnsi="Times New Roman" w:cs="Times New Roman"/>
          <w:b/>
          <w:i/>
          <w:sz w:val="28"/>
          <w:szCs w:val="28"/>
        </w:rPr>
      </w:pPr>
      <w:r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с углубленным изучением отдельных предметов»</w:t>
      </w:r>
    </w:p>
    <w:p w:rsidR="00BE6D96" w:rsidRDefault="00BE6D96" w:rsidP="00BE6D96">
      <w:pPr>
        <w:pStyle w:val="a5"/>
        <w:tabs>
          <w:tab w:val="left" w:pos="2805"/>
        </w:tabs>
        <w:ind w:left="-794"/>
        <w:jc w:val="center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BE6D96" w:rsidRDefault="00BE6D96" w:rsidP="00BE6D96">
      <w:pPr>
        <w:pStyle w:val="a5"/>
        <w:tabs>
          <w:tab w:val="left" w:pos="2805"/>
        </w:tabs>
        <w:ind w:left="-794"/>
        <w:jc w:val="center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BE6D96" w:rsidRDefault="00BE6D96" w:rsidP="00BE6D96">
      <w:pPr>
        <w:pStyle w:val="a5"/>
        <w:tabs>
          <w:tab w:val="left" w:pos="2805"/>
        </w:tabs>
        <w:ind w:left="-794"/>
        <w:jc w:val="center"/>
        <w:rPr>
          <w:rFonts w:ascii="Times New Roman" w:eastAsia="MS Mincho" w:hAnsi="Times New Roman" w:cs="Times New Roman"/>
          <w:b/>
          <w:i/>
          <w:sz w:val="28"/>
          <w:szCs w:val="28"/>
        </w:rPr>
      </w:pPr>
    </w:p>
    <w:p w:rsidR="00BE6D96" w:rsidRDefault="00BE6D96" w:rsidP="00BE6D96">
      <w:pPr>
        <w:widowControl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E6D96" w:rsidTr="00306A38">
        <w:tc>
          <w:tcPr>
            <w:tcW w:w="4785" w:type="dxa"/>
          </w:tcPr>
          <w:p w:rsidR="00BE6D96" w:rsidRDefault="00BE6D96" w:rsidP="00306A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овано Методическим советом МБОУ «СОШ № 7 с углубленным изучением отдельных предметов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зержинска</w:t>
            </w:r>
          </w:p>
          <w:p w:rsidR="00BE6D96" w:rsidRDefault="00BE6D96" w:rsidP="00306A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_____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BE6D96" w:rsidRDefault="00BE6D96" w:rsidP="00306A3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 _______________ 20_ г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BE6D96" w:rsidRDefault="00BE6D96" w:rsidP="00306A3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BE6D96" w:rsidRDefault="00BE6D96" w:rsidP="00306A3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«СОШ № 7 с углубленным изучением отдельных предметов» 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зержинска</w:t>
            </w:r>
          </w:p>
          <w:p w:rsidR="00BE6D96" w:rsidRDefault="00BE6D96" w:rsidP="00306A3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ротков В. В.________________</w:t>
            </w:r>
          </w:p>
          <w:p w:rsidR="00BE6D96" w:rsidRDefault="00BE6D96" w:rsidP="00306A38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BE6D96" w:rsidRDefault="00BE6D96" w:rsidP="00BE6D96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6D96" w:rsidRDefault="00BE6D96" w:rsidP="00BE6D9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6D96" w:rsidRDefault="00BE6D96" w:rsidP="00BE6D96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6D96" w:rsidRDefault="00BE6D96" w:rsidP="00BE6D96">
      <w:pPr>
        <w:rPr>
          <w:sz w:val="28"/>
          <w:szCs w:val="28"/>
        </w:rPr>
      </w:pPr>
    </w:p>
    <w:p w:rsidR="00BE6D96" w:rsidRDefault="00BE6D96" w:rsidP="00BE6D96">
      <w:pPr>
        <w:rPr>
          <w:sz w:val="28"/>
          <w:szCs w:val="28"/>
        </w:rPr>
      </w:pPr>
    </w:p>
    <w:p w:rsidR="00BE6D96" w:rsidRPr="004D2C38" w:rsidRDefault="00BE6D96" w:rsidP="00BE6D96">
      <w:pPr>
        <w:rPr>
          <w:sz w:val="28"/>
          <w:szCs w:val="28"/>
        </w:rPr>
      </w:pPr>
    </w:p>
    <w:p w:rsidR="00BE6D96" w:rsidRDefault="00BE6D96" w:rsidP="00BE6D96">
      <w:pPr>
        <w:jc w:val="center"/>
        <w:rPr>
          <w:sz w:val="52"/>
        </w:rPr>
      </w:pPr>
    </w:p>
    <w:p w:rsidR="00BE6D96" w:rsidRDefault="00BE6D96" w:rsidP="00BE6D96">
      <w:pPr>
        <w:pStyle w:val="1"/>
      </w:pPr>
      <w:r>
        <w:t xml:space="preserve">Рабочая программа </w:t>
      </w:r>
    </w:p>
    <w:p w:rsidR="00BE6D96" w:rsidRDefault="00BE6D96" w:rsidP="00BE6D96">
      <w:pPr>
        <w:pStyle w:val="1"/>
      </w:pPr>
      <w:r>
        <w:t>Истории России</w:t>
      </w:r>
    </w:p>
    <w:p w:rsidR="00BE6D96" w:rsidRDefault="00C85029" w:rsidP="00BE6D96">
      <w:pPr>
        <w:pStyle w:val="1"/>
        <w:rPr>
          <w:b/>
          <w:sz w:val="44"/>
          <w:szCs w:val="44"/>
        </w:rPr>
      </w:pPr>
      <w:r>
        <w:rPr>
          <w:b/>
          <w:sz w:val="44"/>
          <w:szCs w:val="44"/>
        </w:rPr>
        <w:t>10</w:t>
      </w:r>
      <w:r w:rsidR="00BE6D96" w:rsidRPr="00BE6D96">
        <w:rPr>
          <w:b/>
          <w:sz w:val="44"/>
          <w:szCs w:val="44"/>
        </w:rPr>
        <w:t xml:space="preserve"> класс</w:t>
      </w:r>
    </w:p>
    <w:p w:rsidR="00BE6D96" w:rsidRPr="00BE6D96" w:rsidRDefault="00BE6D96" w:rsidP="00BE6D96">
      <w:pPr>
        <w:jc w:val="center"/>
      </w:pPr>
      <w:r>
        <w:t>(профильный уровень)</w:t>
      </w:r>
    </w:p>
    <w:p w:rsidR="00BE6D96" w:rsidRDefault="00BE6D96" w:rsidP="00BE6D96">
      <w:pPr>
        <w:jc w:val="center"/>
        <w:rPr>
          <w:sz w:val="52"/>
        </w:rPr>
      </w:pPr>
    </w:p>
    <w:p w:rsidR="00BE6D96" w:rsidRDefault="00BE6D96" w:rsidP="00BE6D96">
      <w:pPr>
        <w:pStyle w:val="a5"/>
        <w:tabs>
          <w:tab w:val="left" w:pos="3105"/>
        </w:tabs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BE6D96" w:rsidRDefault="00BE6D96" w:rsidP="00BE6D96">
      <w:pPr>
        <w:pStyle w:val="a5"/>
        <w:tabs>
          <w:tab w:val="left" w:pos="3105"/>
        </w:tabs>
        <w:ind w:left="720"/>
        <w:jc w:val="right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BE6D96" w:rsidRDefault="00BE6D96" w:rsidP="00BE6D96">
      <w:pPr>
        <w:pStyle w:val="a5"/>
        <w:tabs>
          <w:tab w:val="left" w:pos="3105"/>
        </w:tabs>
        <w:ind w:left="720"/>
        <w:jc w:val="right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BE6D96" w:rsidRPr="00387294" w:rsidRDefault="00BE6D96" w:rsidP="00BE6D96">
      <w:pPr>
        <w:pStyle w:val="a5"/>
        <w:tabs>
          <w:tab w:val="left" w:pos="3105"/>
        </w:tabs>
        <w:spacing w:line="360" w:lineRule="auto"/>
        <w:ind w:left="720"/>
        <w:jc w:val="right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  <w:r w:rsidRPr="00387294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Разработчик программы:</w:t>
      </w:r>
    </w:p>
    <w:p w:rsidR="00BE6D96" w:rsidRPr="00387294" w:rsidRDefault="00BE6D96" w:rsidP="00BE6D96">
      <w:pPr>
        <w:pStyle w:val="a5"/>
        <w:tabs>
          <w:tab w:val="left" w:pos="3105"/>
        </w:tabs>
        <w:spacing w:line="360" w:lineRule="auto"/>
        <w:ind w:left="720"/>
        <w:jc w:val="right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Феоктистова Елена Николаевна</w:t>
      </w:r>
      <w:r w:rsidRPr="00387294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– </w:t>
      </w:r>
    </w:p>
    <w:p w:rsidR="00BE6D96" w:rsidRDefault="00BE6D96" w:rsidP="00BE6D96">
      <w:pPr>
        <w:pStyle w:val="a5"/>
        <w:tabs>
          <w:tab w:val="left" w:pos="3105"/>
        </w:tabs>
        <w:spacing w:line="360" w:lineRule="auto"/>
        <w:ind w:left="720"/>
        <w:jc w:val="right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387294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учитель истории </w:t>
      </w:r>
      <w:r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и обществознания </w:t>
      </w:r>
    </w:p>
    <w:p w:rsidR="00BE6D96" w:rsidRPr="00387294" w:rsidRDefault="00BE6D96" w:rsidP="00BE6D96">
      <w:pPr>
        <w:pStyle w:val="a5"/>
        <w:tabs>
          <w:tab w:val="left" w:pos="3105"/>
        </w:tabs>
        <w:spacing w:line="360" w:lineRule="auto"/>
        <w:ind w:left="720"/>
        <w:jc w:val="right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высшей </w:t>
      </w:r>
      <w:r w:rsidRPr="00387294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категории </w:t>
      </w:r>
    </w:p>
    <w:p w:rsidR="00BE6D96" w:rsidRDefault="00BE6D96" w:rsidP="00BE6D96">
      <w:pPr>
        <w:pStyle w:val="a5"/>
        <w:jc w:val="right"/>
        <w:rPr>
          <w:rFonts w:ascii="Times New Roman" w:eastAsia="MS Mincho" w:hAnsi="Times New Roman" w:cs="Times New Roman"/>
          <w:sz w:val="26"/>
        </w:rPr>
      </w:pPr>
    </w:p>
    <w:p w:rsidR="00BE6D96" w:rsidRDefault="00BE6D96" w:rsidP="00BE6D96">
      <w:pPr>
        <w:pStyle w:val="a5"/>
        <w:rPr>
          <w:rFonts w:ascii="Times New Roman" w:eastAsia="MS Mincho" w:hAnsi="Times New Roman" w:cs="Times New Roman"/>
          <w:sz w:val="26"/>
        </w:rPr>
      </w:pPr>
    </w:p>
    <w:p w:rsidR="00BE6D96" w:rsidRDefault="00BE6D96" w:rsidP="00BE6D96">
      <w:pPr>
        <w:pStyle w:val="a5"/>
        <w:rPr>
          <w:rFonts w:ascii="Times New Roman" w:eastAsia="MS Mincho" w:hAnsi="Times New Roman" w:cs="Times New Roman"/>
          <w:sz w:val="26"/>
        </w:rPr>
      </w:pPr>
    </w:p>
    <w:p w:rsidR="00BE6D96" w:rsidRDefault="00BE6D96" w:rsidP="00BE6D96">
      <w:pPr>
        <w:pStyle w:val="a5"/>
        <w:rPr>
          <w:rFonts w:ascii="Times New Roman" w:eastAsia="MS Mincho" w:hAnsi="Times New Roman" w:cs="Times New Roman"/>
          <w:sz w:val="26"/>
        </w:rPr>
      </w:pPr>
    </w:p>
    <w:p w:rsidR="00BE6D96" w:rsidRDefault="00BE6D96" w:rsidP="00BE6D96">
      <w:pPr>
        <w:pStyle w:val="a5"/>
        <w:tabs>
          <w:tab w:val="left" w:pos="3720"/>
        </w:tabs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BE6D96" w:rsidRDefault="00BE6D96" w:rsidP="00BE6D96">
      <w:pPr>
        <w:pStyle w:val="a5"/>
        <w:tabs>
          <w:tab w:val="left" w:pos="3720"/>
        </w:tabs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BE6D96" w:rsidRDefault="00BE6D96" w:rsidP="00BE6D96">
      <w:pPr>
        <w:pStyle w:val="a5"/>
        <w:tabs>
          <w:tab w:val="left" w:pos="3720"/>
        </w:tabs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BE6D96" w:rsidRDefault="00BE6D96" w:rsidP="00BE6D96">
      <w:pPr>
        <w:pStyle w:val="a5"/>
        <w:tabs>
          <w:tab w:val="left" w:pos="3720"/>
        </w:tabs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BE6D96" w:rsidRDefault="00BE6D96" w:rsidP="00BE6D96">
      <w:pPr>
        <w:pStyle w:val="a5"/>
        <w:tabs>
          <w:tab w:val="left" w:pos="3720"/>
        </w:tabs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BE6D96" w:rsidRDefault="00BE6D96" w:rsidP="00BE6D96">
      <w:pPr>
        <w:pStyle w:val="a5"/>
        <w:tabs>
          <w:tab w:val="left" w:pos="3720"/>
        </w:tabs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г.Дзержинск, 2013 г</w:t>
      </w:r>
    </w:p>
    <w:p w:rsidR="008F5B7F" w:rsidRPr="008F5B7F" w:rsidRDefault="008F5B7F" w:rsidP="008F5B7F">
      <w:pPr>
        <w:pStyle w:val="a5"/>
        <w:tabs>
          <w:tab w:val="left" w:pos="2805"/>
        </w:tabs>
        <w:ind w:left="-794"/>
        <w:rPr>
          <w:rFonts w:ascii="Arial" w:hAnsi="Arial" w:cs="Times New Roman"/>
          <w:spacing w:val="-1"/>
          <w:sz w:val="16"/>
          <w:szCs w:val="16"/>
        </w:rPr>
      </w:pPr>
      <w:r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                   </w:t>
      </w:r>
      <w:r>
        <w:rPr>
          <w:rFonts w:ascii="Arial" w:hAnsi="Arial"/>
          <w:spacing w:val="-1"/>
          <w:sz w:val="16"/>
          <w:szCs w:val="16"/>
        </w:rPr>
        <w:t xml:space="preserve"> </w:t>
      </w:r>
    </w:p>
    <w:p w:rsidR="008F5B7F" w:rsidRDefault="008F5B7F" w:rsidP="008F5B7F">
      <w:pPr>
        <w:ind w:left="-62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Пояснительная записка.</w:t>
      </w:r>
    </w:p>
    <w:p w:rsidR="008F5B7F" w:rsidRDefault="008F5B7F" w:rsidP="008F5B7F">
      <w:pPr>
        <w:ind w:left="-624"/>
        <w:jc w:val="center"/>
        <w:rPr>
          <w:b/>
          <w:sz w:val="32"/>
          <w:szCs w:val="32"/>
        </w:rPr>
      </w:pPr>
    </w:p>
    <w:p w:rsidR="0024138C" w:rsidRPr="0024138C" w:rsidRDefault="008F5B7F" w:rsidP="00244E34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программа по истории создана на основе примерной программы среднего (полного) общего образования (2004г.) и авторской программы </w:t>
      </w:r>
      <w:r w:rsidR="00244E34">
        <w:rPr>
          <w:sz w:val="28"/>
          <w:szCs w:val="28"/>
        </w:rPr>
        <w:t>(</w:t>
      </w:r>
      <w:r w:rsidR="0024138C" w:rsidRPr="0024138C">
        <w:rPr>
          <w:sz w:val="28"/>
          <w:szCs w:val="28"/>
        </w:rPr>
        <w:t>А.Н.Сахаров, С.И.</w:t>
      </w:r>
      <w:r w:rsidR="00BF4E8C">
        <w:rPr>
          <w:sz w:val="28"/>
          <w:szCs w:val="28"/>
        </w:rPr>
        <w:t xml:space="preserve"> </w:t>
      </w:r>
      <w:proofErr w:type="spellStart"/>
      <w:r w:rsidR="0024138C" w:rsidRPr="0024138C">
        <w:rPr>
          <w:sz w:val="28"/>
          <w:szCs w:val="28"/>
        </w:rPr>
        <w:t>Козленко</w:t>
      </w:r>
      <w:proofErr w:type="spellEnd"/>
      <w:r w:rsidR="0024138C" w:rsidRPr="0024138C">
        <w:rPr>
          <w:sz w:val="28"/>
          <w:szCs w:val="28"/>
        </w:rPr>
        <w:t>.</w:t>
      </w:r>
      <w:proofErr w:type="gramEnd"/>
      <w:r w:rsidR="0024138C" w:rsidRPr="0024138C">
        <w:rPr>
          <w:sz w:val="28"/>
          <w:szCs w:val="28"/>
        </w:rPr>
        <w:t xml:space="preserve"> История России с древнейших времен до конца 19 века. 10 класс. Профильный уровень. </w:t>
      </w:r>
      <w:proofErr w:type="gramStart"/>
      <w:r w:rsidR="0024138C" w:rsidRPr="0024138C">
        <w:rPr>
          <w:sz w:val="28"/>
          <w:szCs w:val="28"/>
        </w:rPr>
        <w:t>Москва, «Просвещение», 2009) к учебникам:</w:t>
      </w:r>
      <w:proofErr w:type="gramEnd"/>
      <w:r w:rsidR="0024138C" w:rsidRPr="0024138C">
        <w:rPr>
          <w:sz w:val="28"/>
          <w:szCs w:val="28"/>
        </w:rPr>
        <w:t xml:space="preserve"> А.Н.Сахаров, </w:t>
      </w:r>
      <w:proofErr w:type="spellStart"/>
      <w:r w:rsidR="0024138C" w:rsidRPr="0024138C">
        <w:rPr>
          <w:sz w:val="28"/>
          <w:szCs w:val="28"/>
        </w:rPr>
        <w:t>В.И.Буганов</w:t>
      </w:r>
      <w:proofErr w:type="spellEnd"/>
      <w:r w:rsidR="0024138C" w:rsidRPr="0024138C">
        <w:rPr>
          <w:sz w:val="28"/>
          <w:szCs w:val="28"/>
        </w:rPr>
        <w:t>. История России с древнейших времен до конца 17 века» 10 класс. Част</w:t>
      </w:r>
      <w:r w:rsidR="0024138C">
        <w:rPr>
          <w:sz w:val="28"/>
          <w:szCs w:val="28"/>
        </w:rPr>
        <w:t xml:space="preserve">ь 1 и </w:t>
      </w:r>
      <w:proofErr w:type="spellStart"/>
      <w:r w:rsidR="0024138C">
        <w:rPr>
          <w:sz w:val="28"/>
          <w:szCs w:val="28"/>
        </w:rPr>
        <w:t>В.И.Буганов</w:t>
      </w:r>
      <w:proofErr w:type="spellEnd"/>
      <w:r w:rsidR="0024138C">
        <w:rPr>
          <w:sz w:val="28"/>
          <w:szCs w:val="28"/>
        </w:rPr>
        <w:t xml:space="preserve">, П.Н.Зырянов, А.Н.Сахаров. </w:t>
      </w:r>
      <w:r w:rsidR="0024138C" w:rsidRPr="0024138C">
        <w:rPr>
          <w:sz w:val="28"/>
          <w:szCs w:val="28"/>
        </w:rPr>
        <w:t xml:space="preserve">История России 18-19 веков. 10 класс. Часть 2. </w:t>
      </w:r>
      <w:r w:rsidR="00244E34">
        <w:rPr>
          <w:sz w:val="28"/>
          <w:szCs w:val="28"/>
        </w:rPr>
        <w:t>того же издательства.</w:t>
      </w:r>
    </w:p>
    <w:p w:rsidR="008F5B7F" w:rsidRDefault="00244E34" w:rsidP="00244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 </w:t>
      </w:r>
      <w:proofErr w:type="spellStart"/>
      <w:r>
        <w:rPr>
          <w:sz w:val="28"/>
          <w:szCs w:val="28"/>
        </w:rPr>
        <w:t>рас</w:t>
      </w:r>
      <w:r w:rsidR="008F5B7F">
        <w:rPr>
          <w:sz w:val="28"/>
          <w:szCs w:val="28"/>
        </w:rPr>
        <w:t>читана</w:t>
      </w:r>
      <w:proofErr w:type="spellEnd"/>
      <w:r w:rsidR="008F5B7F">
        <w:rPr>
          <w:sz w:val="28"/>
          <w:szCs w:val="28"/>
        </w:rPr>
        <w:t xml:space="preserve">  на 102 часа</w:t>
      </w:r>
      <w:r>
        <w:rPr>
          <w:sz w:val="28"/>
          <w:szCs w:val="28"/>
        </w:rPr>
        <w:t xml:space="preserve"> (3 часа в неделю)</w:t>
      </w:r>
      <w:r w:rsidR="008F5B7F">
        <w:rPr>
          <w:sz w:val="28"/>
          <w:szCs w:val="28"/>
        </w:rPr>
        <w:t>.</w:t>
      </w:r>
    </w:p>
    <w:p w:rsidR="00244E34" w:rsidRDefault="00244E34" w:rsidP="008F5B7F">
      <w:pPr>
        <w:ind w:left="-454" w:firstLine="709"/>
        <w:jc w:val="both"/>
        <w:rPr>
          <w:sz w:val="28"/>
          <w:szCs w:val="28"/>
        </w:rPr>
      </w:pPr>
    </w:p>
    <w:p w:rsidR="008F5B7F" w:rsidRDefault="008F5B7F" w:rsidP="008F5B7F">
      <w:pPr>
        <w:ind w:left="-45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Критерий качества исторического образования в полной средней школе связан не усвоением все большего количества информации и способностью </w:t>
      </w:r>
      <w:proofErr w:type="gramStart"/>
      <w:r>
        <w:rPr>
          <w:sz w:val="28"/>
          <w:szCs w:val="28"/>
        </w:rPr>
        <w:t>воспроизводить</w:t>
      </w:r>
      <w:proofErr w:type="gramEnd"/>
      <w:r>
        <w:rPr>
          <w:sz w:val="28"/>
          <w:szCs w:val="28"/>
        </w:rPr>
        <w:t xml:space="preserve">  изученный материал, а  с овладением навыка анализа, объяснения, оценки исторических явлений, развитием коммуникативной культуры учащихся.</w:t>
      </w:r>
    </w:p>
    <w:p w:rsidR="008F5B7F" w:rsidRDefault="008F5B7F" w:rsidP="008F5B7F">
      <w:pPr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5B7F" w:rsidRDefault="008F5B7F" w:rsidP="008F5B7F">
      <w:pPr>
        <w:pStyle w:val="a4"/>
        <w:ind w:left="-62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:</w:t>
      </w:r>
    </w:p>
    <w:p w:rsidR="008F5B7F" w:rsidRDefault="008F5B7F" w:rsidP="008F5B7F">
      <w:pPr>
        <w:numPr>
          <w:ilvl w:val="0"/>
          <w:numId w:val="1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>
        <w:rPr>
          <w:sz w:val="28"/>
          <w:szCs w:val="28"/>
        </w:rPr>
        <w:t>этнонациональных</w:t>
      </w:r>
      <w:proofErr w:type="spellEnd"/>
      <w:r>
        <w:rPr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:rsidR="008F5B7F" w:rsidRDefault="008F5B7F" w:rsidP="008F5B7F">
      <w:pPr>
        <w:numPr>
          <w:ilvl w:val="0"/>
          <w:numId w:val="1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8F5B7F" w:rsidRDefault="008F5B7F" w:rsidP="008F5B7F">
      <w:pPr>
        <w:numPr>
          <w:ilvl w:val="0"/>
          <w:numId w:val="1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8F5B7F" w:rsidRDefault="008F5B7F" w:rsidP="008F5B7F">
      <w:pPr>
        <w:numPr>
          <w:ilvl w:val="0"/>
          <w:numId w:val="1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овладение умениями и навыками поиска, систематизации и комплексного анализа исторической информации;</w:t>
      </w:r>
    </w:p>
    <w:p w:rsidR="008F5B7F" w:rsidRDefault="008F5B7F" w:rsidP="008F5B7F">
      <w:pPr>
        <w:numPr>
          <w:ilvl w:val="0"/>
          <w:numId w:val="1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8F5B7F" w:rsidRDefault="008F5B7F" w:rsidP="008F5B7F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8F5B7F" w:rsidRDefault="008F5B7F" w:rsidP="008F5B7F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8F5B7F" w:rsidRDefault="008F5B7F" w:rsidP="008F5B7F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8F5B7F" w:rsidRDefault="008F5B7F" w:rsidP="008F5B7F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Общие учебные умения, навыки и способы деятельности:</w:t>
      </w:r>
    </w:p>
    <w:p w:rsidR="008F5B7F" w:rsidRDefault="008F5B7F" w:rsidP="008F5B7F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1. Познавательные.</w:t>
      </w:r>
      <w:r>
        <w:rPr>
          <w:sz w:val="28"/>
          <w:szCs w:val="28"/>
        </w:rPr>
        <w:t xml:space="preserve"> </w:t>
      </w:r>
    </w:p>
    <w:p w:rsidR="008F5B7F" w:rsidRDefault="008F5B7F" w:rsidP="008F5B7F">
      <w:pPr>
        <w:numPr>
          <w:ilvl w:val="0"/>
          <w:numId w:val="2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умение самостоятельно и осознанно организовывать свою познавательную деятельность в соответствии с заданной целью;</w:t>
      </w:r>
    </w:p>
    <w:p w:rsidR="008F5B7F" w:rsidRDefault="008F5B7F" w:rsidP="008F5B7F">
      <w:pPr>
        <w:numPr>
          <w:ilvl w:val="0"/>
          <w:numId w:val="2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умение определять сущностные характеристики изучаемого объекта;</w:t>
      </w:r>
    </w:p>
    <w:p w:rsidR="008F5B7F" w:rsidRDefault="008F5B7F" w:rsidP="008F5B7F">
      <w:pPr>
        <w:numPr>
          <w:ilvl w:val="0"/>
          <w:numId w:val="2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умение определять причинно-следственные связи и использовать их для анализа;</w:t>
      </w:r>
    </w:p>
    <w:p w:rsidR="008F5B7F" w:rsidRDefault="008F5B7F" w:rsidP="008F5B7F">
      <w:pPr>
        <w:numPr>
          <w:ilvl w:val="0"/>
          <w:numId w:val="2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умение самостоятельно осуществлять отбор критериев для сравнения, сопоставления, оценки и классификации объектов;</w:t>
      </w:r>
    </w:p>
    <w:p w:rsidR="008F5B7F" w:rsidRDefault="008F5B7F" w:rsidP="008F5B7F">
      <w:pPr>
        <w:numPr>
          <w:ilvl w:val="0"/>
          <w:numId w:val="2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умение самостоятельно создавать алгоритм познавательной деятельности для решения творческих и поисковых задач;</w:t>
      </w:r>
    </w:p>
    <w:p w:rsidR="008F5B7F" w:rsidRDefault="008F5B7F" w:rsidP="008F5B7F">
      <w:pPr>
        <w:numPr>
          <w:ilvl w:val="0"/>
          <w:numId w:val="2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умение применять элементарные приёмы исследовательской деятельности;</w:t>
      </w:r>
    </w:p>
    <w:p w:rsidR="008F5B7F" w:rsidRDefault="008F5B7F" w:rsidP="008F5B7F">
      <w:pPr>
        <w:numPr>
          <w:ilvl w:val="0"/>
          <w:numId w:val="2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умение создавать собственные модели объектов, процессов и явлений, проекты как результат исследовательской деятельности, в т.ч. с использованием информационных технологий. </w:t>
      </w:r>
    </w:p>
    <w:p w:rsidR="008F5B7F" w:rsidRDefault="008F5B7F" w:rsidP="008F5B7F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2. Информационно-коммуникативные.</w:t>
      </w:r>
      <w:r>
        <w:rPr>
          <w:sz w:val="28"/>
          <w:szCs w:val="28"/>
        </w:rPr>
        <w:t xml:space="preserve"> </w:t>
      </w:r>
    </w:p>
    <w:p w:rsidR="008F5B7F" w:rsidRDefault="008F5B7F" w:rsidP="008F5B7F">
      <w:pPr>
        <w:numPr>
          <w:ilvl w:val="0"/>
          <w:numId w:val="3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поиск необходимой информации по заданной теме с использованием источников различного типа;</w:t>
      </w:r>
    </w:p>
    <w:p w:rsidR="008F5B7F" w:rsidRDefault="008F5B7F" w:rsidP="008F5B7F">
      <w:pPr>
        <w:numPr>
          <w:ilvl w:val="0"/>
          <w:numId w:val="3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извлечение необходимой информации из источников, определение первостепенной информации;</w:t>
      </w:r>
    </w:p>
    <w:p w:rsidR="008F5B7F" w:rsidRDefault="008F5B7F" w:rsidP="008F5B7F">
      <w:pPr>
        <w:numPr>
          <w:ilvl w:val="0"/>
          <w:numId w:val="3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перевод информации из одной знаковой системы в другую, адекватную познавательной и коммуникативной ситуации;</w:t>
      </w:r>
    </w:p>
    <w:p w:rsidR="008F5B7F" w:rsidRDefault="008F5B7F" w:rsidP="008F5B7F">
      <w:pPr>
        <w:numPr>
          <w:ilvl w:val="0"/>
          <w:numId w:val="3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умение развёрнуто обосновывать и аргументировать суждения;</w:t>
      </w:r>
    </w:p>
    <w:p w:rsidR="008F5B7F" w:rsidRDefault="008F5B7F" w:rsidP="008F5B7F">
      <w:pPr>
        <w:numPr>
          <w:ilvl w:val="0"/>
          <w:numId w:val="3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умение свободной работы с текстом разных стилей, владение навыками редактирования текста, создания собственного текста;</w:t>
      </w:r>
    </w:p>
    <w:p w:rsidR="008F5B7F" w:rsidRDefault="008F5B7F" w:rsidP="008F5B7F">
      <w:pPr>
        <w:numPr>
          <w:ilvl w:val="0"/>
          <w:numId w:val="3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использование информационных технологий для обработки, передачи, систематизации информации, презентации результатов познавательной и практической деятельности;</w:t>
      </w:r>
    </w:p>
    <w:p w:rsidR="008F5B7F" w:rsidRDefault="008F5B7F" w:rsidP="008F5B7F">
      <w:pPr>
        <w:numPr>
          <w:ilvl w:val="0"/>
          <w:numId w:val="3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владение основными видами публичных выступлений.</w:t>
      </w:r>
    </w:p>
    <w:p w:rsidR="008F5B7F" w:rsidRDefault="008F5B7F" w:rsidP="008F5B7F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3. Рефлексивные.</w:t>
      </w:r>
      <w:r>
        <w:rPr>
          <w:sz w:val="28"/>
          <w:szCs w:val="28"/>
        </w:rPr>
        <w:t xml:space="preserve"> </w:t>
      </w:r>
    </w:p>
    <w:p w:rsidR="008F5B7F" w:rsidRDefault="008F5B7F" w:rsidP="008F5B7F">
      <w:pPr>
        <w:numPr>
          <w:ilvl w:val="0"/>
          <w:numId w:val="4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понимание ценности образования как средства развития культуры личности;</w:t>
      </w:r>
    </w:p>
    <w:p w:rsidR="008F5B7F" w:rsidRDefault="008F5B7F" w:rsidP="008F5B7F">
      <w:pPr>
        <w:numPr>
          <w:ilvl w:val="0"/>
          <w:numId w:val="4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объективное оценивание своих учебных достижений, динамики развития своих личностных качеств;</w:t>
      </w:r>
    </w:p>
    <w:p w:rsidR="008F5B7F" w:rsidRDefault="008F5B7F" w:rsidP="008F5B7F">
      <w:pPr>
        <w:numPr>
          <w:ilvl w:val="0"/>
          <w:numId w:val="4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владение навыками коллективной деятельности в части организации и участия в ней;</w:t>
      </w:r>
    </w:p>
    <w:p w:rsidR="008F5B7F" w:rsidRDefault="008F5B7F" w:rsidP="008F5B7F">
      <w:pPr>
        <w:numPr>
          <w:ilvl w:val="0"/>
          <w:numId w:val="4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оценивание и коррекция собственного поведения в практической деятельности и повседневной жизни;</w:t>
      </w:r>
    </w:p>
    <w:p w:rsidR="008F5B7F" w:rsidRDefault="008F5B7F" w:rsidP="008F5B7F">
      <w:pPr>
        <w:numPr>
          <w:ilvl w:val="0"/>
          <w:numId w:val="4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осознание своей национальной, социальной, конфессиональной принадлежности;</w:t>
      </w:r>
    </w:p>
    <w:p w:rsidR="008F5B7F" w:rsidRDefault="008F5B7F" w:rsidP="008F5B7F">
      <w:pPr>
        <w:numPr>
          <w:ilvl w:val="0"/>
          <w:numId w:val="4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умение отстаивать свою гражданскую позицию;</w:t>
      </w:r>
    </w:p>
    <w:p w:rsidR="008F5B7F" w:rsidRDefault="008F5B7F" w:rsidP="008F5B7F">
      <w:pPr>
        <w:numPr>
          <w:ilvl w:val="0"/>
          <w:numId w:val="4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осуществление осознанного выбора путей продолжения образования.</w:t>
      </w:r>
    </w:p>
    <w:p w:rsidR="008F5B7F" w:rsidRDefault="008F5B7F" w:rsidP="008F5B7F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Формы и методы:</w:t>
      </w:r>
      <w:r>
        <w:rPr>
          <w:sz w:val="28"/>
          <w:szCs w:val="28"/>
        </w:rPr>
        <w:t xml:space="preserve"> </w:t>
      </w:r>
    </w:p>
    <w:p w:rsidR="008F5B7F" w:rsidRDefault="008F5B7F" w:rsidP="008F5B7F">
      <w:pPr>
        <w:numPr>
          <w:ilvl w:val="0"/>
          <w:numId w:val="5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используемые технологии: проблемное обучение, технология проектов;</w:t>
      </w:r>
    </w:p>
    <w:p w:rsidR="008F5B7F" w:rsidRDefault="008F5B7F" w:rsidP="008F5B7F">
      <w:pPr>
        <w:numPr>
          <w:ilvl w:val="0"/>
          <w:numId w:val="5"/>
        </w:numPr>
        <w:spacing w:before="100" w:beforeAutospacing="1" w:after="100" w:afterAutospacing="1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рмы организации учебной деятельности: коллективная (урок, лекция, семинар, олимпиада, конференция, КТД, лабораторные занятия), групповая (спецкурс, </w:t>
      </w:r>
      <w:proofErr w:type="spellStart"/>
      <w:r>
        <w:rPr>
          <w:sz w:val="28"/>
          <w:szCs w:val="28"/>
        </w:rPr>
        <w:t>спецпрактикум</w:t>
      </w:r>
      <w:proofErr w:type="spellEnd"/>
      <w:r>
        <w:rPr>
          <w:sz w:val="28"/>
          <w:szCs w:val="28"/>
        </w:rPr>
        <w:t>, групповое занятие, учебное исследование, проектирование), индивидуальная (консультации, исследовательская работа, собеседование, индивидуальные планы работы).</w:t>
      </w:r>
      <w:proofErr w:type="gramEnd"/>
    </w:p>
    <w:p w:rsidR="008F5B7F" w:rsidRDefault="008F5B7F" w:rsidP="008F5B7F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уровню подготовки выпускников.</w:t>
      </w:r>
    </w:p>
    <w:p w:rsidR="008F5B7F" w:rsidRDefault="008F5B7F" w:rsidP="008F5B7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 результате изучения истории на базовом уровне учащийся должен:</w:t>
      </w:r>
    </w:p>
    <w:p w:rsidR="008F5B7F" w:rsidRDefault="008F5B7F" w:rsidP="008F5B7F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Знать, понимать:</w:t>
      </w:r>
      <w:r>
        <w:rPr>
          <w:sz w:val="28"/>
          <w:szCs w:val="28"/>
        </w:rPr>
        <w:t xml:space="preserve"> </w:t>
      </w:r>
    </w:p>
    <w:p w:rsidR="008F5B7F" w:rsidRDefault="008F5B7F" w:rsidP="008F5B7F">
      <w:pPr>
        <w:numPr>
          <w:ilvl w:val="0"/>
          <w:numId w:val="8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основные факты, процессы и явления, характеризующие целостность отечественной  истории;</w:t>
      </w:r>
    </w:p>
    <w:p w:rsidR="008F5B7F" w:rsidRDefault="008F5B7F" w:rsidP="008F5B7F">
      <w:pPr>
        <w:numPr>
          <w:ilvl w:val="0"/>
          <w:numId w:val="8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периодизацию  отечественной истории;</w:t>
      </w:r>
    </w:p>
    <w:p w:rsidR="008F5B7F" w:rsidRDefault="008F5B7F" w:rsidP="008F5B7F">
      <w:pPr>
        <w:numPr>
          <w:ilvl w:val="0"/>
          <w:numId w:val="8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современные версии и трактовки важнейших проблем отечественной истории;</w:t>
      </w:r>
    </w:p>
    <w:p w:rsidR="008F5B7F" w:rsidRDefault="008F5B7F" w:rsidP="008F5B7F">
      <w:pPr>
        <w:numPr>
          <w:ilvl w:val="0"/>
          <w:numId w:val="8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историческую обусловленность современных общественных процессов;</w:t>
      </w:r>
    </w:p>
    <w:p w:rsidR="008F5B7F" w:rsidRDefault="008F5B7F" w:rsidP="008F5B7F">
      <w:pPr>
        <w:numPr>
          <w:ilvl w:val="0"/>
          <w:numId w:val="8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особенности исторического пути России, её роль в мировом сообществе.</w:t>
      </w:r>
    </w:p>
    <w:p w:rsidR="008F5B7F" w:rsidRDefault="008F5B7F" w:rsidP="008F5B7F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Уметь:</w:t>
      </w:r>
      <w:r>
        <w:rPr>
          <w:sz w:val="28"/>
          <w:szCs w:val="28"/>
        </w:rPr>
        <w:t xml:space="preserve"> </w:t>
      </w:r>
    </w:p>
    <w:p w:rsidR="008F5B7F" w:rsidRDefault="008F5B7F" w:rsidP="008F5B7F">
      <w:pPr>
        <w:numPr>
          <w:ilvl w:val="0"/>
          <w:numId w:val="9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проводить поиск исторической информации в источниках разного типа;</w:t>
      </w:r>
    </w:p>
    <w:p w:rsidR="008F5B7F" w:rsidRDefault="008F5B7F" w:rsidP="008F5B7F">
      <w:pPr>
        <w:numPr>
          <w:ilvl w:val="0"/>
          <w:numId w:val="9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8F5B7F" w:rsidRDefault="008F5B7F" w:rsidP="008F5B7F">
      <w:pPr>
        <w:numPr>
          <w:ilvl w:val="0"/>
          <w:numId w:val="9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8F5B7F" w:rsidRDefault="008F5B7F" w:rsidP="008F5B7F">
      <w:pPr>
        <w:numPr>
          <w:ilvl w:val="0"/>
          <w:numId w:val="9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8F5B7F" w:rsidRDefault="008F5B7F" w:rsidP="008F5B7F">
      <w:pPr>
        <w:numPr>
          <w:ilvl w:val="0"/>
          <w:numId w:val="9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8F5B7F" w:rsidRDefault="008F5B7F" w:rsidP="008F5B7F">
      <w:pPr>
        <w:numPr>
          <w:ilvl w:val="0"/>
          <w:numId w:val="9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8F5B7F" w:rsidRDefault="008F5B7F" w:rsidP="008F5B7F">
      <w:pPr>
        <w:numPr>
          <w:ilvl w:val="0"/>
          <w:numId w:val="9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представлять результаты изучения исторического материала в формах конспекта, реферата, рецензии.</w:t>
      </w:r>
    </w:p>
    <w:p w:rsidR="008F5B7F" w:rsidRDefault="008F5B7F" w:rsidP="008F5B7F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>
        <w:rPr>
          <w:b/>
          <w:bCs/>
          <w:sz w:val="28"/>
          <w:szCs w:val="28"/>
        </w:rPr>
        <w:t>для</w:t>
      </w:r>
      <w:proofErr w:type="gramEnd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F5B7F" w:rsidRDefault="008F5B7F" w:rsidP="008F5B7F">
      <w:pPr>
        <w:numPr>
          <w:ilvl w:val="0"/>
          <w:numId w:val="10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8F5B7F" w:rsidRDefault="008F5B7F" w:rsidP="008F5B7F">
      <w:pPr>
        <w:numPr>
          <w:ilvl w:val="0"/>
          <w:numId w:val="10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8F5B7F" w:rsidRDefault="008F5B7F" w:rsidP="008F5B7F">
      <w:pPr>
        <w:numPr>
          <w:ilvl w:val="0"/>
          <w:numId w:val="10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соотнесения своих действий и поступков окружающих и исторически возникшими формами социального поведения;</w:t>
      </w:r>
    </w:p>
    <w:p w:rsidR="008F5B7F" w:rsidRDefault="008F5B7F" w:rsidP="008F5B7F">
      <w:pPr>
        <w:numPr>
          <w:ilvl w:val="0"/>
          <w:numId w:val="10"/>
        </w:numPr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осознания себя как представителя исторически сложившегося гражданского, этнокультурного, конфессионального сообщества, гражданином России.</w:t>
      </w:r>
    </w:p>
    <w:p w:rsidR="008F5B7F" w:rsidRDefault="008F5B7F" w:rsidP="008F5B7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5B7F" w:rsidRDefault="008F5B7F" w:rsidP="008F5B7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выполнением обязательного минимума содержания образования, требований к уровню подготовки обучающихся.</w:t>
      </w:r>
    </w:p>
    <w:p w:rsidR="008F5B7F" w:rsidRDefault="008F5B7F" w:rsidP="008F5B7F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обязательного минимума содержания образования, </w:t>
      </w:r>
      <w:proofErr w:type="gramStart"/>
      <w:r>
        <w:rPr>
          <w:sz w:val="28"/>
          <w:szCs w:val="28"/>
        </w:rPr>
        <w:t>требований</w:t>
      </w:r>
      <w:proofErr w:type="gramEnd"/>
      <w:r>
        <w:rPr>
          <w:sz w:val="28"/>
          <w:szCs w:val="28"/>
        </w:rPr>
        <w:t xml:space="preserve"> к уровню подготовки обучающихся осуществляется в рамках методической диагностики, разработанной в процессе практической профессиональной деятельности с учётом специфики учебной дисциплины, требований к уровню её преподавания и уровню подготовки учащихся. Система методической диагностики, представленная в рабочей программе, в равной степени используется в процессе </w:t>
      </w:r>
      <w:proofErr w:type="gramStart"/>
      <w:r>
        <w:rPr>
          <w:sz w:val="28"/>
          <w:szCs w:val="28"/>
        </w:rPr>
        <w:t>преподавания</w:t>
      </w:r>
      <w:proofErr w:type="gramEnd"/>
      <w:r>
        <w:rPr>
          <w:sz w:val="28"/>
          <w:szCs w:val="28"/>
        </w:rPr>
        <w:t xml:space="preserve"> как истории, так и обществознания в школе III ступени. </w:t>
      </w:r>
    </w:p>
    <w:p w:rsidR="008F5B7F" w:rsidRDefault="008F5B7F" w:rsidP="008F5B7F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д методической диагностикой понимаются способы системного исследования предметного обучения, основанные на определённых принципах, единых параметрах и комплексном применении различных методов выявления достижений учащихся в процессе преподавания истории и обществознания. </w:t>
      </w:r>
    </w:p>
    <w:p w:rsidR="008F5B7F" w:rsidRDefault="008F5B7F" w:rsidP="008F5B7F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методов диагностики исследования уровня усвоения содержания и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мений, формируемых в рамках курса истории взяты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общие </w:t>
      </w:r>
      <w:r>
        <w:rPr>
          <w:sz w:val="28"/>
          <w:szCs w:val="28"/>
        </w:rPr>
        <w:t xml:space="preserve">(тестирование), </w:t>
      </w:r>
      <w:r>
        <w:rPr>
          <w:sz w:val="28"/>
          <w:szCs w:val="28"/>
          <w:u w:val="single"/>
        </w:rPr>
        <w:t>традиционные</w:t>
      </w:r>
      <w:r>
        <w:rPr>
          <w:sz w:val="28"/>
          <w:szCs w:val="28"/>
        </w:rPr>
        <w:t xml:space="preserve"> (анкетирование, интервью) и </w:t>
      </w:r>
      <w:r>
        <w:rPr>
          <w:sz w:val="28"/>
          <w:szCs w:val="28"/>
          <w:u w:val="single"/>
        </w:rPr>
        <w:t xml:space="preserve">специфические </w:t>
      </w:r>
      <w:r>
        <w:rPr>
          <w:sz w:val="28"/>
          <w:szCs w:val="28"/>
        </w:rPr>
        <w:t xml:space="preserve">(творческое сочинение, познавательная задача, фиксированный устный ответ) методы. Общая структурная модель содержания методической диагностики выглядит следующим образом: </w:t>
      </w:r>
    </w:p>
    <w:p w:rsidR="008F5B7F" w:rsidRDefault="008F5B7F" w:rsidP="008F5B7F">
      <w:pPr>
        <w:numPr>
          <w:ilvl w:val="0"/>
          <w:numId w:val="11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>
        <w:rPr>
          <w:sz w:val="28"/>
          <w:szCs w:val="28"/>
        </w:rPr>
        <w:t>входная диагностика;</w:t>
      </w:r>
    </w:p>
    <w:p w:rsidR="008F5B7F" w:rsidRDefault="008F5B7F" w:rsidP="008F5B7F">
      <w:pPr>
        <w:numPr>
          <w:ilvl w:val="0"/>
          <w:numId w:val="11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межуточная диагностика;</w:t>
      </w:r>
    </w:p>
    <w:p w:rsidR="008F5B7F" w:rsidRDefault="008F5B7F" w:rsidP="008F5B7F">
      <w:pPr>
        <w:numPr>
          <w:ilvl w:val="0"/>
          <w:numId w:val="11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>
        <w:rPr>
          <w:sz w:val="28"/>
          <w:szCs w:val="28"/>
        </w:rPr>
        <w:t>итоговая диагностика;</w:t>
      </w:r>
    </w:p>
    <w:p w:rsidR="008F5B7F" w:rsidRDefault="008F5B7F" w:rsidP="008F5B7F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 xml:space="preserve"> в технологической карте:</w:t>
      </w:r>
    </w:p>
    <w:tbl>
      <w:tblPr>
        <w:tblW w:w="0" w:type="auto"/>
        <w:tblCellSpacing w:w="6" w:type="dxa"/>
        <w:tblInd w:w="-5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469"/>
        <w:gridCol w:w="1559"/>
        <w:gridCol w:w="3119"/>
        <w:gridCol w:w="1992"/>
        <w:gridCol w:w="1945"/>
      </w:tblGrid>
      <w:tr w:rsidR="008F5B7F" w:rsidTr="008F5B7F">
        <w:trPr>
          <w:tblCellSpacing w:w="6" w:type="dxa"/>
        </w:trPr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7F" w:rsidRDefault="008F5B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диагнос-тики</w:t>
            </w:r>
            <w:proofErr w:type="spellEnd"/>
            <w:proofErr w:type="gramEnd"/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7F" w:rsidRDefault="008F5B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7F" w:rsidRDefault="008F5B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 проведен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7F" w:rsidRDefault="008F5B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оды диагностики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7F" w:rsidRDefault="008F5B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одический потенциал результатов диагностики</w:t>
            </w:r>
          </w:p>
        </w:tc>
      </w:tr>
      <w:tr w:rsidR="008F5B7F" w:rsidTr="008F5B7F">
        <w:trPr>
          <w:tblCellSpacing w:w="6" w:type="dxa"/>
        </w:trPr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7F" w:rsidRDefault="008F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.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7F" w:rsidRDefault="008F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.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7F" w:rsidRDefault="008F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познавательных интересов учащихся. </w:t>
            </w:r>
          </w:p>
          <w:p w:rsidR="008F5B7F" w:rsidRDefault="008F5B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уровня познавательных возможностей учащихся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7F" w:rsidRDefault="008F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. </w:t>
            </w:r>
          </w:p>
          <w:p w:rsidR="008F5B7F" w:rsidRDefault="008F5B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(ориентация на ЗУН по предыдущему курсу)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7F" w:rsidRDefault="008F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эффективных форм уроков и методов обучения при составлении календарно-тематического планирования.</w:t>
            </w:r>
          </w:p>
        </w:tc>
      </w:tr>
      <w:tr w:rsidR="008F5B7F" w:rsidTr="008F5B7F">
        <w:trPr>
          <w:tblCellSpacing w:w="6" w:type="dxa"/>
        </w:trPr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7F" w:rsidRDefault="008F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.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7F" w:rsidRDefault="008F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.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7F" w:rsidRDefault="008F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ирование полученных за прошедший период достижений учащихся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7F" w:rsidRDefault="008F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.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7F" w:rsidRDefault="008F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правильности выбранных методов и форм. </w:t>
            </w:r>
          </w:p>
          <w:p w:rsidR="008F5B7F" w:rsidRDefault="008F5B7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достатков преподавания.</w:t>
            </w:r>
          </w:p>
        </w:tc>
      </w:tr>
      <w:tr w:rsidR="008F5B7F" w:rsidTr="008F5B7F">
        <w:trPr>
          <w:tblCellSpacing w:w="6" w:type="dxa"/>
        </w:trPr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7F" w:rsidRDefault="008F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.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7F" w:rsidRDefault="008F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.</w:t>
            </w:r>
          </w:p>
        </w:tc>
        <w:tc>
          <w:tcPr>
            <w:tcW w:w="3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7F" w:rsidRDefault="008F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динамики развития учащихся: определение качества полученных за год знаний; выявление уровня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умений; фиксирование изменений в ценностных ориентациях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7F" w:rsidRDefault="008F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: Тестирование Фиксированный замер устной речи Выполнение познавательной задачи. Творческое сочинение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5B7F" w:rsidRDefault="008F5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сходных данных для следующего года.</w:t>
            </w:r>
          </w:p>
        </w:tc>
      </w:tr>
    </w:tbl>
    <w:p w:rsidR="008F5B7F" w:rsidRDefault="008F5B7F" w:rsidP="0024138C">
      <w:pPr>
        <w:spacing w:before="100" w:beforeAutospacing="1" w:after="100" w:afterAutospacing="1"/>
      </w:pPr>
      <w:r>
        <w:rPr>
          <w:sz w:val="28"/>
          <w:szCs w:val="28"/>
        </w:rPr>
        <w:t xml:space="preserve"> </w:t>
      </w:r>
    </w:p>
    <w:p w:rsidR="0024138C" w:rsidRDefault="0024138C" w:rsidP="0024138C">
      <w:pPr>
        <w:jc w:val="center"/>
        <w:rPr>
          <w:b/>
          <w:sz w:val="20"/>
          <w:szCs w:val="20"/>
        </w:rPr>
      </w:pPr>
    </w:p>
    <w:p w:rsidR="0024138C" w:rsidRDefault="0024138C" w:rsidP="0024138C">
      <w:pPr>
        <w:jc w:val="center"/>
        <w:rPr>
          <w:b/>
          <w:sz w:val="20"/>
          <w:szCs w:val="20"/>
        </w:rPr>
      </w:pPr>
    </w:p>
    <w:p w:rsidR="0024138C" w:rsidRDefault="0024138C" w:rsidP="0024138C">
      <w:pPr>
        <w:jc w:val="center"/>
        <w:rPr>
          <w:b/>
          <w:sz w:val="20"/>
          <w:szCs w:val="20"/>
        </w:rPr>
      </w:pPr>
    </w:p>
    <w:p w:rsidR="0024138C" w:rsidRDefault="0024138C" w:rsidP="0024138C">
      <w:pPr>
        <w:jc w:val="center"/>
        <w:rPr>
          <w:b/>
          <w:sz w:val="20"/>
          <w:szCs w:val="20"/>
        </w:rPr>
      </w:pPr>
    </w:p>
    <w:p w:rsidR="0024138C" w:rsidRDefault="0024138C" w:rsidP="0024138C">
      <w:pPr>
        <w:jc w:val="center"/>
        <w:rPr>
          <w:b/>
          <w:sz w:val="20"/>
          <w:szCs w:val="20"/>
        </w:rPr>
      </w:pPr>
    </w:p>
    <w:p w:rsidR="0024138C" w:rsidRDefault="0024138C" w:rsidP="0024138C">
      <w:pPr>
        <w:jc w:val="center"/>
        <w:rPr>
          <w:b/>
          <w:sz w:val="20"/>
          <w:szCs w:val="20"/>
        </w:rPr>
      </w:pPr>
    </w:p>
    <w:p w:rsidR="0024138C" w:rsidRDefault="0024138C" w:rsidP="0024138C">
      <w:pPr>
        <w:jc w:val="center"/>
        <w:rPr>
          <w:b/>
          <w:sz w:val="20"/>
          <w:szCs w:val="20"/>
        </w:rPr>
      </w:pPr>
    </w:p>
    <w:p w:rsidR="0024138C" w:rsidRDefault="0024138C" w:rsidP="0024138C">
      <w:pPr>
        <w:jc w:val="center"/>
        <w:rPr>
          <w:b/>
          <w:sz w:val="20"/>
          <w:szCs w:val="20"/>
        </w:rPr>
      </w:pPr>
    </w:p>
    <w:p w:rsidR="0024138C" w:rsidRDefault="0024138C" w:rsidP="0024138C">
      <w:pPr>
        <w:jc w:val="center"/>
        <w:rPr>
          <w:b/>
          <w:sz w:val="20"/>
          <w:szCs w:val="20"/>
        </w:rPr>
      </w:pPr>
    </w:p>
    <w:p w:rsidR="0024138C" w:rsidRDefault="0024138C" w:rsidP="0024138C">
      <w:pPr>
        <w:jc w:val="center"/>
        <w:rPr>
          <w:b/>
          <w:sz w:val="20"/>
          <w:szCs w:val="20"/>
        </w:rPr>
      </w:pPr>
    </w:p>
    <w:p w:rsidR="0024138C" w:rsidRDefault="0024138C" w:rsidP="0024138C">
      <w:pPr>
        <w:jc w:val="center"/>
        <w:rPr>
          <w:b/>
          <w:sz w:val="20"/>
          <w:szCs w:val="20"/>
        </w:rPr>
      </w:pPr>
    </w:p>
    <w:p w:rsidR="00FE2DA9" w:rsidRPr="0024138C" w:rsidRDefault="00FE2DA9" w:rsidP="0024138C">
      <w:pPr>
        <w:jc w:val="center"/>
        <w:rPr>
          <w:b/>
          <w:sz w:val="20"/>
          <w:szCs w:val="20"/>
        </w:rPr>
      </w:pPr>
      <w:r w:rsidRPr="007F53FF">
        <w:rPr>
          <w:b/>
          <w:sz w:val="20"/>
          <w:szCs w:val="20"/>
        </w:rPr>
        <w:t>ТЕМАТИЧЕСКОЕ ПЛАНИРОВАНИЕ ПО КУРСУ</w:t>
      </w:r>
    </w:p>
    <w:p w:rsidR="00FE2DA9" w:rsidRPr="007F53FF" w:rsidRDefault="00FE2DA9" w:rsidP="00FE2DA9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1E0"/>
      </w:tblPr>
      <w:tblGrid>
        <w:gridCol w:w="510"/>
        <w:gridCol w:w="1419"/>
        <w:gridCol w:w="1653"/>
        <w:gridCol w:w="1395"/>
        <w:gridCol w:w="1384"/>
        <w:gridCol w:w="1312"/>
        <w:gridCol w:w="1324"/>
        <w:gridCol w:w="574"/>
      </w:tblGrid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Урок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Тема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Словарь</w:t>
            </w: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Персоналии</w:t>
            </w: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Основные даты и события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Сроки</w:t>
            </w: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-2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  <w:u w:val="single"/>
              </w:rPr>
            </w:pPr>
            <w:r w:rsidRPr="007F53FF">
              <w:rPr>
                <w:sz w:val="20"/>
                <w:szCs w:val="20"/>
                <w:u w:val="single"/>
              </w:rPr>
              <w:t>Введение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Исторический факт, историческое пространство, история, колонизация, конкретно-исторический подход, Россия </w:t>
            </w:r>
            <w:proofErr w:type="gramStart"/>
            <w:r w:rsidRPr="007F53FF">
              <w:rPr>
                <w:sz w:val="20"/>
                <w:szCs w:val="20"/>
              </w:rPr>
              <w:t>-е</w:t>
            </w:r>
            <w:proofErr w:type="gramEnd"/>
            <w:r w:rsidRPr="007F53FF">
              <w:rPr>
                <w:sz w:val="20"/>
                <w:szCs w:val="20"/>
              </w:rPr>
              <w:t>вразийская страна</w:t>
            </w: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Памятки для учащихся</w:t>
            </w: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Подготовить развернутый план ответа на вопрос: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 " Россия - евразийская страна"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стр. 5-15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ы 6, 7, 10 стр. 15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3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F53FF">
              <w:rPr>
                <w:b/>
                <w:sz w:val="20"/>
                <w:szCs w:val="20"/>
                <w:u w:val="single"/>
              </w:rPr>
              <w:t>Тема 1.</w:t>
            </w:r>
          </w:p>
          <w:p w:rsidR="00FE2DA9" w:rsidRPr="007F53FF" w:rsidRDefault="00FE2DA9" w:rsidP="002413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F53FF">
              <w:rPr>
                <w:b/>
                <w:sz w:val="20"/>
                <w:szCs w:val="20"/>
                <w:u w:val="single"/>
              </w:rPr>
              <w:t>Предыстория народов России. Начало Руси.</w:t>
            </w:r>
          </w:p>
          <w:p w:rsidR="00FE2DA9" w:rsidRPr="007F53FF" w:rsidRDefault="00FE2DA9" w:rsidP="002413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F53FF">
              <w:rPr>
                <w:b/>
                <w:sz w:val="20"/>
                <w:szCs w:val="20"/>
                <w:u w:val="single"/>
              </w:rPr>
              <w:t>(9 часов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Появление человека на территории Восточной Европы.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proofErr w:type="gramStart"/>
            <w:r w:rsidRPr="007F53FF">
              <w:rPr>
                <w:sz w:val="20"/>
                <w:szCs w:val="20"/>
              </w:rPr>
              <w:t>Матриархат, мезолит, неолит, неолитическая революция, палеолит, патриархат, предыстория (доисторический период), энеолит.</w:t>
            </w:r>
            <w:proofErr w:type="gramEnd"/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арта Евразии</w:t>
            </w: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 1, подготовить развернутый план ответа на вопрос «Роль неолитической революции в развитии человека».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ы 3, 4, 7, 8 стр. 22-23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4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Формирование народов.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Анты, </w:t>
            </w:r>
            <w:proofErr w:type="spellStart"/>
            <w:r w:rsidRPr="007F53FF">
              <w:rPr>
                <w:sz w:val="20"/>
                <w:szCs w:val="20"/>
              </w:rPr>
              <w:t>Боспорское</w:t>
            </w:r>
            <w:proofErr w:type="spellEnd"/>
            <w:r w:rsidRPr="007F53FF">
              <w:rPr>
                <w:sz w:val="20"/>
                <w:szCs w:val="20"/>
              </w:rPr>
              <w:t xml:space="preserve"> царство, великое переселение народов, венеды, индоевропейская языковая семья, сарматы, скифы, </w:t>
            </w:r>
            <w:proofErr w:type="spellStart"/>
            <w:r w:rsidRPr="007F53FF">
              <w:rPr>
                <w:sz w:val="20"/>
                <w:szCs w:val="20"/>
              </w:rPr>
              <w:t>склавины</w:t>
            </w:r>
            <w:proofErr w:type="spellEnd"/>
            <w:r w:rsidRPr="007F53FF">
              <w:rPr>
                <w:sz w:val="20"/>
                <w:szCs w:val="20"/>
              </w:rPr>
              <w:t>.</w:t>
            </w: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арта «Древнерусское государство в 9-10 вв.», изображения археологических находок.</w:t>
            </w: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 2-3, составить схему расселения племен Великого переселения народов.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ы 3, 4 стр.28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ы 2, 4, 5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стр. 34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5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Славяне в 5-7 вв. Религия древних славян.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лхвы, племенной союз, язычество</w:t>
            </w: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арта «Древнерусское государство в 9-10 вв.»</w:t>
            </w: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§ 4, подготовить тезисы ответа на вопрос о сохранении элементов верований древних </w:t>
            </w:r>
            <w:r w:rsidRPr="007F53FF">
              <w:rPr>
                <w:sz w:val="20"/>
                <w:szCs w:val="20"/>
              </w:rPr>
              <w:lastRenderedPageBreak/>
              <w:t>славян в современной жизни.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ы 3, 4, 6 стр. 41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Предпосылки образования древнерусского государства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ервь, вече, княжеская дружина, люди, мотыжное земледелие, оседлость, пашенное земледелие, подсечно-огневая система земледелия, племенное военное ополчение, старейшины.</w:t>
            </w:r>
            <w:proofErr w:type="gramEnd"/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арта «Древнерусское государство в 9-10 вв.»</w:t>
            </w: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 5, задание 5 после параграфа.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ы 3, 4 стр. 49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7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Появление государства у восточных славян.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инорманнская</w:t>
            </w:r>
            <w:proofErr w:type="spellEnd"/>
            <w:r>
              <w:rPr>
                <w:sz w:val="20"/>
                <w:szCs w:val="20"/>
              </w:rPr>
              <w:t xml:space="preserve"> теория, варяги, историография, норманнская теория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юрик</w:t>
            </w:r>
            <w:proofErr w:type="spellEnd"/>
            <w:r>
              <w:rPr>
                <w:sz w:val="20"/>
                <w:szCs w:val="20"/>
              </w:rPr>
              <w:t xml:space="preserve"> (862-879), 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(879-912)</w:t>
            </w: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-призвание варягов на Русь, 882-объединение Новгородских и Киевских земель в единое Древнерусское государство, 907, 911-походы Олега на Царьград. Первые договоры с Византией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арта «Древнерусское государство в 9-10 вв.»</w:t>
            </w: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§ 6, ответить на вопросы: 1. Определите сильные и слабые стороны </w:t>
            </w:r>
            <w:proofErr w:type="spellStart"/>
            <w:r w:rsidRPr="007F53FF">
              <w:rPr>
                <w:sz w:val="20"/>
                <w:szCs w:val="20"/>
              </w:rPr>
              <w:t>норманистов</w:t>
            </w:r>
            <w:proofErr w:type="spellEnd"/>
            <w:r w:rsidRPr="007F53FF">
              <w:rPr>
                <w:sz w:val="20"/>
                <w:szCs w:val="20"/>
              </w:rPr>
              <w:t xml:space="preserve"> и </w:t>
            </w:r>
            <w:proofErr w:type="spellStart"/>
            <w:r w:rsidRPr="007F53FF">
              <w:rPr>
                <w:sz w:val="20"/>
                <w:szCs w:val="20"/>
              </w:rPr>
              <w:t>антинорманистов</w:t>
            </w:r>
            <w:proofErr w:type="spellEnd"/>
            <w:r w:rsidRPr="007F53FF">
              <w:rPr>
                <w:sz w:val="20"/>
                <w:szCs w:val="20"/>
              </w:rPr>
              <w:t>. 2. Можно ли считать, что государство сложилось во время правления Олега? Докажите, что процесс образования завершился лишь к концу 10 века.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ы 3, 7 стр. 57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8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Русь в правление Игоря, Ольги и Святослава.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ь, погосты, полюдье, уроки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(912-945), Ольга (945-962), Святослав (962-972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4-договор с Византией, 945- восстание древлян и убийство князя Игоря, 957- поездка Ольги в Константинополь и принятие христианства, 964-972- походы </w:t>
            </w:r>
            <w:r>
              <w:rPr>
                <w:sz w:val="20"/>
                <w:szCs w:val="20"/>
              </w:rPr>
              <w:lastRenderedPageBreak/>
              <w:t>Святослава.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Карта «Древнерусское государство в 9-10 вв.»</w:t>
            </w: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 7, составить развернутый план ответа по теме: «Святослав-Александр Македонский Восточной Европы».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ы 1, 7 стр. 66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Русь во времена Владимира </w:t>
            </w:r>
            <w:proofErr w:type="spellStart"/>
            <w:r w:rsidRPr="007F53FF">
              <w:rPr>
                <w:sz w:val="20"/>
                <w:szCs w:val="20"/>
              </w:rPr>
              <w:t>Святославича</w:t>
            </w:r>
            <w:proofErr w:type="spellEnd"/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славие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1 Святой (?-1015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-980-правление великого князя Ярополка, 980-1015- княжение Владимира 1, 980-языческая реформа Владимира, 988- принятие христианства.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арта «Древнерусское государство в 9-10 вв.»</w:t>
            </w: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§ 8, изучение документа и ответы на вопросы к документу. Подготовить историческую характеристику Владимира </w:t>
            </w:r>
            <w:proofErr w:type="spellStart"/>
            <w:r w:rsidRPr="007F53FF">
              <w:rPr>
                <w:sz w:val="20"/>
                <w:szCs w:val="20"/>
              </w:rPr>
              <w:t>Святославича</w:t>
            </w:r>
            <w:proofErr w:type="spellEnd"/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 5 стр. 74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0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Повторение и обобщение по теме 1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1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F53FF">
              <w:rPr>
                <w:b/>
                <w:sz w:val="20"/>
                <w:szCs w:val="20"/>
                <w:u w:val="single"/>
              </w:rPr>
              <w:t>Тема 2</w:t>
            </w:r>
          </w:p>
          <w:p w:rsidR="00FE2DA9" w:rsidRPr="007F53FF" w:rsidRDefault="00FE2DA9" w:rsidP="002413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F53FF">
              <w:rPr>
                <w:b/>
                <w:sz w:val="20"/>
                <w:szCs w:val="20"/>
                <w:u w:val="single"/>
              </w:rPr>
              <w:t>«Русь в 11-12 веках»</w:t>
            </w:r>
          </w:p>
          <w:p w:rsidR="00FE2DA9" w:rsidRPr="007F53FF" w:rsidRDefault="00FE2DA9" w:rsidP="002413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F53FF">
              <w:rPr>
                <w:b/>
                <w:sz w:val="20"/>
                <w:szCs w:val="20"/>
                <w:u w:val="single"/>
              </w:rPr>
              <w:t>(10 часов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Правление Ярослава Мудрого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вна, династический брак, «</w:t>
            </w:r>
            <w:proofErr w:type="spellStart"/>
            <w:r>
              <w:rPr>
                <w:sz w:val="20"/>
                <w:szCs w:val="20"/>
              </w:rPr>
              <w:t>лествичный</w:t>
            </w:r>
            <w:proofErr w:type="spellEnd"/>
            <w:r>
              <w:rPr>
                <w:sz w:val="20"/>
                <w:szCs w:val="20"/>
              </w:rPr>
              <w:t xml:space="preserve">» (очередной) порядок престолонаследия, раннефеодальная монархия, </w:t>
            </w:r>
            <w:proofErr w:type="gramStart"/>
            <w:r>
              <w:rPr>
                <w:sz w:val="20"/>
                <w:szCs w:val="20"/>
              </w:rPr>
              <w:t>Русская</w:t>
            </w:r>
            <w:proofErr w:type="gramEnd"/>
            <w:r>
              <w:rPr>
                <w:sz w:val="20"/>
                <w:szCs w:val="20"/>
              </w:rPr>
              <w:t xml:space="preserve"> Правд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 Мудры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78-1054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ор</w:t>
            </w: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-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ие в Новгороде против варяг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6-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слав Мудрый нанес сокрушительное поражение печенегам, от которого они не смогли оправиться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-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ожен Софийский собор в Киев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-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иево-Печерского монастыря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арта «Киевская Русь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9, подготовить тезисы ответа по теме: «Русь Ярослава Мудрого - европейская держава».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ы 1, 6, 7 стр. 81-82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2-13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Русское общество в 11 веке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ояре, вира, вотчина, закуп, рядович, холоп, челядь, смерды, изгои, обычное право</w:t>
            </w:r>
            <w:proofErr w:type="gramEnd"/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арта «Киевская Русь», тексты Русской Правды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Сочинение - эссе (смотри страницу 69 М/п.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10-11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ы 1, 3-8 стр. 94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4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ремя новых усобиц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вцы, </w:t>
            </w:r>
            <w:proofErr w:type="spellStart"/>
            <w:r>
              <w:rPr>
                <w:sz w:val="20"/>
                <w:szCs w:val="20"/>
              </w:rPr>
              <w:t>Любечский</w:t>
            </w:r>
            <w:proofErr w:type="spellEnd"/>
            <w:r>
              <w:rPr>
                <w:sz w:val="20"/>
                <w:szCs w:val="20"/>
              </w:rPr>
              <w:t xml:space="preserve"> съезд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Мономах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53-1125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яслав, Святослав и Всеволод</w:t>
            </w: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ина 11 века - у границ Руси появились половцы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7- </w:t>
            </w:r>
            <w:proofErr w:type="spellStart"/>
            <w:r>
              <w:rPr>
                <w:sz w:val="20"/>
                <w:szCs w:val="20"/>
              </w:rPr>
              <w:t>Любечский</w:t>
            </w:r>
            <w:proofErr w:type="spellEnd"/>
            <w:r>
              <w:rPr>
                <w:sz w:val="20"/>
                <w:szCs w:val="20"/>
              </w:rPr>
              <w:t xml:space="preserve"> съезд </w:t>
            </w:r>
            <w:r>
              <w:rPr>
                <w:sz w:val="20"/>
                <w:szCs w:val="20"/>
              </w:rPr>
              <w:lastRenderedPageBreak/>
              <w:t>русских князей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Карта «Киевская Русь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12, ответить на вопрос: какое влияние оказали половцы на жизнь Руси?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В. 1-3 стр. 101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ладимир Мономах - великий Киевский князь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естовый поход», съезды князей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7-1174- княжение Андрея </w:t>
            </w:r>
            <w:proofErr w:type="spellStart"/>
            <w:r>
              <w:rPr>
                <w:sz w:val="20"/>
                <w:szCs w:val="20"/>
              </w:rPr>
              <w:t>Боголюбског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-1212-княжение Всеволода Большое Гнездо</w:t>
            </w: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-восстание в Киев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е гг. 12 века - условная дата начала феодальной раздробленност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- первое летописное упоминание о Москве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арта «Киевская Русь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13, ответы на вопросы 1-3 после параграф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Стр. 107-108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-17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Политическая раздробленность Руси. Развитие основных русских земель.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ярская республика, политическая раздробленность, посадник, тысяцкий, уделы.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арта «Политическая раздробленность Руси»</w:t>
            </w: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Сравнить процесс политической раздробленности в странах Европы и на Руси в виде таблицы.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14, в. 3 стр. 114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15, в. 3, стр.120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16, в. 2, стр.126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8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ультура Руси 10-начала 13 века.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ица, кириллица, летописи, мозаика, фреск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-1050-строительство Софийского собора в Новгород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 век-возникновение кириллицы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век-появление героического былинного эпос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- «Повесть временных лет»,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Фрагменты видеофильмов и презентации учащихся</w:t>
            </w: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17-18, в. 4, стр. 136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Подготовиться к  уроку повторения по теме 2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9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Нижегородский край в древности. Городец на Волге. Основание Нижнего Новгорода.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20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Повторение и обобщение </w:t>
            </w:r>
            <w:r w:rsidRPr="007F53FF">
              <w:rPr>
                <w:sz w:val="20"/>
                <w:szCs w:val="20"/>
              </w:rPr>
              <w:lastRenderedPageBreak/>
              <w:t>по теме 2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Стр. 144-145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F53FF">
              <w:rPr>
                <w:b/>
                <w:sz w:val="20"/>
                <w:szCs w:val="20"/>
                <w:u w:val="single"/>
              </w:rPr>
              <w:t>Тема 3 «Русь в 13-15 веке»</w:t>
            </w:r>
          </w:p>
          <w:p w:rsidR="00FE2DA9" w:rsidRPr="007F53FF" w:rsidRDefault="00FE2DA9" w:rsidP="002413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F53FF">
              <w:rPr>
                <w:b/>
                <w:sz w:val="20"/>
                <w:szCs w:val="20"/>
                <w:u w:val="single"/>
              </w:rPr>
              <w:t>( 6 часов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Начало монголо-татарского вторжения на Русь.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аты, нойон, нукеры, </w:t>
            </w:r>
            <w:proofErr w:type="spellStart"/>
            <w:r>
              <w:rPr>
                <w:sz w:val="20"/>
                <w:szCs w:val="20"/>
              </w:rPr>
              <w:t>тумен</w:t>
            </w:r>
            <w:proofErr w:type="spellEnd"/>
            <w:r>
              <w:rPr>
                <w:sz w:val="20"/>
                <w:szCs w:val="20"/>
              </w:rPr>
              <w:t>, улус, хан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нгисха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55-1227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учи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84-1227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едей</w:t>
            </w:r>
            <w:proofErr w:type="spellEnd"/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86-1241)</w:t>
            </w: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-1223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евательные походы монголов в Сибирь, Среднюю Азию, Закавказье.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-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ва на реке Калке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арта «Борьба народов нашей страны с иноземными завоевателями в 13 веке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19, ответить на вопрос: почему войско Чингисхана не двинулось на Русь сразу после битвы на Калке.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22-23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Монголо-татарское нашествие на Русь. Вторжение крестоносцев, Александр Невский.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и, Золотая Орда, Ливонский орден, ордынское иго, ордынский выход, ярлык.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Невски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21-1263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ый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07/1208-1255)</w:t>
            </w: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-Невская битв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-Ледовое побоищ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-1238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од Батыя на Северо-Восточную Русь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-1240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ход Батыя на Южную и Юго-Западную Русь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-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жение Батыя в Польшу, Венгрию, Чехию, Молдавию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-1257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овые походы в Прибалтику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-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Ливонского ордена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арта «Борьба народов нашей страны с иноземными завоевателями в 13 веке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20 – 21, сравнить Александра Невского и Чингисхана, составить развернутый план ответа на вопрос</w:t>
            </w:r>
            <w:proofErr w:type="gramStart"/>
            <w:r w:rsidRPr="007F53FF">
              <w:rPr>
                <w:sz w:val="20"/>
                <w:szCs w:val="20"/>
              </w:rPr>
              <w:t>6</w:t>
            </w:r>
            <w:proofErr w:type="gramEnd"/>
            <w:r w:rsidRPr="007F53FF">
              <w:rPr>
                <w:sz w:val="20"/>
                <w:szCs w:val="20"/>
              </w:rPr>
              <w:t xml:space="preserve"> «Подъем хозяйства Руси в 14-15 веках»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24-25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Москва-центр объединения русских земель. Дмитрий Донской.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местник, кормление, волостель, централизация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 1 </w:t>
            </w:r>
            <w:proofErr w:type="spellStart"/>
            <w:r>
              <w:rPr>
                <w:sz w:val="20"/>
                <w:szCs w:val="20"/>
              </w:rPr>
              <w:t>Калита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?-1340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 (</w:t>
            </w:r>
            <w:proofErr w:type="spellStart"/>
            <w:r>
              <w:rPr>
                <w:sz w:val="20"/>
                <w:szCs w:val="20"/>
              </w:rPr>
              <w:t>Симеон</w:t>
            </w:r>
            <w:proofErr w:type="spellEnd"/>
            <w:r>
              <w:rPr>
                <w:sz w:val="20"/>
                <w:szCs w:val="20"/>
              </w:rPr>
              <w:t>) Горды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16-1353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2 Красны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26-1359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Иванович Донской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50-1389)</w:t>
            </w: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-восстание в Твер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-битва на реке Вожж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-Куликовская битв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82-набег хана </w:t>
            </w:r>
            <w:proofErr w:type="spellStart"/>
            <w:r>
              <w:rPr>
                <w:sz w:val="20"/>
                <w:szCs w:val="20"/>
              </w:rPr>
              <w:t>Тохтамыша</w:t>
            </w:r>
            <w:proofErr w:type="spellEnd"/>
            <w:r>
              <w:rPr>
                <w:sz w:val="20"/>
                <w:szCs w:val="20"/>
              </w:rPr>
              <w:t xml:space="preserve"> на Москву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арта «Образование Русского централизованного государства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22, составить сравнительную характеристику митрополита Алексия и Сергия Радонежского.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ы 2, 3, 7 стр. 180-181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26-27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Образование единого государства-России. Иван 3.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кефальная церковь, местничество, Боярская дума, пожилое, </w:t>
            </w:r>
            <w:r>
              <w:rPr>
                <w:sz w:val="20"/>
                <w:szCs w:val="20"/>
              </w:rPr>
              <w:lastRenderedPageBreak/>
              <w:t>поместье, помещики, приказы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силий 2 Темны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15-1462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Косо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?-1448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митрий </w:t>
            </w:r>
            <w:proofErr w:type="spellStart"/>
            <w:r>
              <w:rPr>
                <w:sz w:val="20"/>
                <w:szCs w:val="20"/>
              </w:rPr>
              <w:t>Шемяка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20-1453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Дмитриевич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74-1434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3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40-1505)</w:t>
            </w: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5-1453-феодальная вой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-окончательно</w:t>
            </w:r>
            <w:r>
              <w:rPr>
                <w:sz w:val="20"/>
                <w:szCs w:val="20"/>
              </w:rPr>
              <w:lastRenderedPageBreak/>
              <w:t>е присоединение Новгорода к Москв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-стояние на реке Угр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-присоединение Твери к Москв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-принятие Судебника Ивана3.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начало16 века - создание ансамбля Московского Кремля.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  <w:p w:rsidR="00FE2DA9" w:rsidRPr="007F53FF" w:rsidRDefault="00FE2DA9" w:rsidP="0024138C">
            <w:pPr>
              <w:rPr>
                <w:sz w:val="20"/>
                <w:szCs w:val="20"/>
              </w:rPr>
            </w:pP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Карта «Образование Русского </w:t>
            </w:r>
            <w:r w:rsidRPr="007F53FF">
              <w:rPr>
                <w:sz w:val="20"/>
                <w:szCs w:val="20"/>
              </w:rPr>
              <w:lastRenderedPageBreak/>
              <w:t>централизованного государства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§23, составить развернутый план по теме «Образован</w:t>
            </w:r>
            <w:r w:rsidRPr="007F53FF">
              <w:rPr>
                <w:sz w:val="20"/>
                <w:szCs w:val="20"/>
              </w:rPr>
              <w:lastRenderedPageBreak/>
              <w:t>ие единого государства - России в 15 веке».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ы 1, 5 стр. 190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28-29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ультура и быт 14-15 вв.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лины, «</w:t>
            </w:r>
            <w:proofErr w:type="spellStart"/>
            <w:r>
              <w:rPr>
                <w:sz w:val="20"/>
                <w:szCs w:val="20"/>
              </w:rPr>
              <w:t>Задонщина</w:t>
            </w:r>
            <w:proofErr w:type="spellEnd"/>
            <w:r>
              <w:rPr>
                <w:sz w:val="20"/>
                <w:szCs w:val="20"/>
              </w:rPr>
              <w:t>», историческая песнь, светлиц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офан Грек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40-1405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Черны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60-1430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хомий</w:t>
            </w:r>
            <w:proofErr w:type="spellEnd"/>
            <w:r>
              <w:rPr>
                <w:sz w:val="20"/>
                <w:szCs w:val="20"/>
              </w:rPr>
              <w:t xml:space="preserve"> Логофет (</w:t>
            </w:r>
            <w:proofErr w:type="spellStart"/>
            <w:r>
              <w:rPr>
                <w:sz w:val="20"/>
                <w:szCs w:val="20"/>
              </w:rPr>
              <w:t>Пахомий</w:t>
            </w:r>
            <w:proofErr w:type="spellEnd"/>
            <w:r>
              <w:rPr>
                <w:sz w:val="20"/>
                <w:szCs w:val="20"/>
              </w:rPr>
              <w:t xml:space="preserve"> Серб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?-1480-е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ий Никити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?-1474/1475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р с Городц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Рубле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60-1430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а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ьетро</w:t>
            </w:r>
            <w:proofErr w:type="spellEnd"/>
            <w:r>
              <w:rPr>
                <w:sz w:val="20"/>
                <w:szCs w:val="20"/>
              </w:rPr>
              <w:t xml:space="preserve"> Антонио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50-1493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офей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орованти</w:t>
            </w:r>
            <w:proofErr w:type="spellEnd"/>
            <w:r>
              <w:rPr>
                <w:sz w:val="20"/>
                <w:szCs w:val="20"/>
              </w:rPr>
              <w:t xml:space="preserve"> Аристотель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15/1420-1486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язины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Фрезини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Алевиз</w:t>
            </w:r>
            <w:proofErr w:type="spellEnd"/>
            <w:r>
              <w:rPr>
                <w:sz w:val="20"/>
                <w:szCs w:val="20"/>
              </w:rPr>
              <w:t xml:space="preserve"> и Марко</w:t>
            </w: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25-1427-построен Спасский собор </w:t>
            </w:r>
            <w:proofErr w:type="spellStart"/>
            <w:r>
              <w:rPr>
                <w:sz w:val="20"/>
                <w:szCs w:val="20"/>
              </w:rPr>
              <w:t>Спасо-Андроникова</w:t>
            </w:r>
            <w:proofErr w:type="spellEnd"/>
            <w:r>
              <w:rPr>
                <w:sz w:val="20"/>
                <w:szCs w:val="20"/>
              </w:rPr>
              <w:t xml:space="preserve"> монастыря в Москв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век - создан иконостас Благовещенского собора Кремля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-е гг. 15 века - Андрей Рублев создал «Троицу»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Презентации учащихся</w:t>
            </w: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24, вопросы 1, 4, 5, 6 после параграфа, подготовиться к повторению по теме.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30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Нижегородский край в 14-15 вв.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    31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Урок повторения по теме 3.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Стр. 201-202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32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F53FF">
              <w:rPr>
                <w:b/>
                <w:sz w:val="20"/>
                <w:szCs w:val="20"/>
                <w:u w:val="single"/>
              </w:rPr>
              <w:t>Тема 4 Россия в 16 веке.</w:t>
            </w:r>
          </w:p>
          <w:p w:rsidR="00FE2DA9" w:rsidRPr="007F53FF" w:rsidRDefault="00FE2DA9" w:rsidP="002413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F53FF">
              <w:rPr>
                <w:b/>
                <w:sz w:val="20"/>
                <w:szCs w:val="20"/>
                <w:u w:val="single"/>
              </w:rPr>
              <w:t>(6 часов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Реформы Ивана </w:t>
            </w:r>
            <w:r w:rsidRPr="007F53FF">
              <w:rPr>
                <w:sz w:val="20"/>
                <w:szCs w:val="20"/>
              </w:rPr>
              <w:lastRenderedPageBreak/>
              <w:t>Грозного.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армы, губа, дьяк, Земский собор, Избранная рада, Стоглав, Судебник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ван 4 Грозный(1530-1584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шев Алексей Федорович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?-1561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рий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82-1563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бский Андрей Михайлович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28-1583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львестр</w:t>
            </w:r>
            <w:proofErr w:type="spellEnd"/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?-1566)</w:t>
            </w: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5-1533-княжение Василия 3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3-1584-правление 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а 4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47-венчание на царство Ивана 4 Грозного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- принятие Судебник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-Стоглавый собор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 xml:space="preserve">Карта «Россия в 16 веке», фрагменты  фильма «Иван </w:t>
            </w:r>
            <w:r w:rsidRPr="007F53FF">
              <w:rPr>
                <w:sz w:val="20"/>
                <w:szCs w:val="20"/>
              </w:rPr>
              <w:lastRenderedPageBreak/>
              <w:t>Грозный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 xml:space="preserve">§25, составить схему «Структура власти </w:t>
            </w:r>
            <w:proofErr w:type="gramStart"/>
            <w:r w:rsidRPr="007F53FF">
              <w:rPr>
                <w:sz w:val="20"/>
                <w:szCs w:val="20"/>
              </w:rPr>
              <w:t>при</w:t>
            </w:r>
            <w:proofErr w:type="gramEnd"/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 </w:t>
            </w:r>
            <w:proofErr w:type="gramStart"/>
            <w:r w:rsidRPr="007F53FF">
              <w:rPr>
                <w:sz w:val="20"/>
                <w:szCs w:val="20"/>
              </w:rPr>
              <w:t>Иване</w:t>
            </w:r>
            <w:proofErr w:type="gramEnd"/>
            <w:r w:rsidRPr="007F53FF">
              <w:rPr>
                <w:sz w:val="20"/>
                <w:szCs w:val="20"/>
              </w:rPr>
              <w:t xml:space="preserve"> 4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Вопросы 1 и 5 стр. 209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Документы стр. 209-212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нешняя политика Ивана 4. Российское многонациональное государство.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аханское ханство, засечная черта, Казанское ханство, Крымское ханство, Сибирское ханство, ясак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тынский Михаил Иванович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родков</w:t>
            </w:r>
            <w:proofErr w:type="spellEnd"/>
            <w:r>
              <w:rPr>
                <w:sz w:val="20"/>
                <w:szCs w:val="20"/>
              </w:rPr>
              <w:t xml:space="preserve"> Иван Григорьевич, 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влет-Гирей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32/1542-1585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чум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светов</w:t>
            </w:r>
            <w:proofErr w:type="spellEnd"/>
            <w:r>
              <w:rPr>
                <w:sz w:val="20"/>
                <w:szCs w:val="20"/>
              </w:rPr>
              <w:t xml:space="preserve"> Иван Семенович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измунд 2 Август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орий</w:t>
            </w:r>
            <w:proofErr w:type="spellEnd"/>
            <w:r>
              <w:rPr>
                <w:sz w:val="20"/>
                <w:szCs w:val="20"/>
              </w:rPr>
              <w:t xml:space="preserve"> Стефан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дкевич Ян </w:t>
            </w:r>
            <w:proofErr w:type="spellStart"/>
            <w:r>
              <w:rPr>
                <w:sz w:val="20"/>
                <w:szCs w:val="20"/>
              </w:rPr>
              <w:t>Кароль</w:t>
            </w:r>
            <w:proofErr w:type="spellEnd"/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-взятие Казан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-взятие Астрахан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-1583-Ливонская вой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9-Люблинская уния. Образование Речи </w:t>
            </w:r>
            <w:proofErr w:type="spellStart"/>
            <w:r>
              <w:rPr>
                <w:sz w:val="20"/>
                <w:szCs w:val="20"/>
              </w:rPr>
              <w:t>Посполитой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-начало присоединения Сибири к России. Поход Ермака.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арта «Россия в 16 веке», фрагменты  фильма «Иван Грозный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26, проследить по карте территориальные изменения границ России в 16 веке, подготовить доклад по теме «Иностранцы о России 16 века».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 1, стр. 219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34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 преддверии смуты.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рочные лета», «заповедные лета», </w:t>
            </w:r>
            <w:proofErr w:type="gramStart"/>
            <w:r>
              <w:rPr>
                <w:sz w:val="20"/>
                <w:szCs w:val="20"/>
              </w:rPr>
              <w:t>земщина</w:t>
            </w:r>
            <w:proofErr w:type="gramEnd"/>
            <w:r>
              <w:rPr>
                <w:sz w:val="20"/>
                <w:szCs w:val="20"/>
              </w:rPr>
              <w:t>, опричнин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ьский Богдан Яковлевич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 Годун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49/1552-1605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юта</w:t>
            </w:r>
            <w:proofErr w:type="spellEnd"/>
            <w:r>
              <w:rPr>
                <w:sz w:val="20"/>
                <w:szCs w:val="20"/>
              </w:rPr>
              <w:t xml:space="preserve"> Скурат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 Иванович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57-1598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одосий Косой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</w:t>
            </w: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-1572-опрични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-введение «заповедных лет»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-1598-правление Федора Иванович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9-учреждение патриаршества в России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-введение «урочных лет»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арта «Россия в 16 веке»</w:t>
            </w: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§27, ответить на </w:t>
            </w:r>
            <w:proofErr w:type="gramStart"/>
            <w:r w:rsidRPr="007F53FF">
              <w:rPr>
                <w:sz w:val="20"/>
                <w:szCs w:val="20"/>
              </w:rPr>
              <w:t>вопрос</w:t>
            </w:r>
            <w:proofErr w:type="gramEnd"/>
            <w:r w:rsidRPr="007F53FF">
              <w:rPr>
                <w:sz w:val="20"/>
                <w:szCs w:val="20"/>
              </w:rPr>
              <w:t>: какие причины повлияли на ход процесса закрепощения крестьян?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ы 2 и 3 стр. 228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35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Роль Русской православной церкви в становлении и укреплении Российского государства в 14-16 вв.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36-37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Культура и быт конца 15-16 </w:t>
            </w:r>
            <w:proofErr w:type="gramStart"/>
            <w:r w:rsidRPr="007F53FF">
              <w:rPr>
                <w:sz w:val="20"/>
                <w:szCs w:val="20"/>
              </w:rPr>
              <w:t>в</w:t>
            </w:r>
            <w:proofErr w:type="gramEnd"/>
            <w:r w:rsidRPr="007F53FF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Барокко, Великие Четьи Минеи, Домострой, иосифляне, </w:t>
            </w:r>
            <w:proofErr w:type="spellStart"/>
            <w:r w:rsidRPr="007F53FF">
              <w:rPr>
                <w:sz w:val="20"/>
                <w:szCs w:val="20"/>
              </w:rPr>
              <w:lastRenderedPageBreak/>
              <w:t>нестяжатели</w:t>
            </w:r>
            <w:proofErr w:type="spellEnd"/>
            <w:r w:rsidRPr="007F53FF">
              <w:rPr>
                <w:sz w:val="20"/>
                <w:szCs w:val="20"/>
              </w:rPr>
              <w:t>, «Степенная книга», Часослов</w:t>
            </w: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 w:rsidRPr="007F53FF">
              <w:rPr>
                <w:sz w:val="20"/>
                <w:szCs w:val="20"/>
              </w:rPr>
              <w:lastRenderedPageBreak/>
              <w:t>Башкин</w:t>
            </w:r>
            <w:proofErr w:type="spellEnd"/>
            <w:r w:rsidRPr="007F53FF">
              <w:rPr>
                <w:sz w:val="20"/>
                <w:szCs w:val="20"/>
              </w:rPr>
              <w:t xml:space="preserve"> Матвей,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Дионисий 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</w:t>
            </w:r>
            <w:proofErr w:type="spellStart"/>
            <w:r w:rsidRPr="007F53FF">
              <w:rPr>
                <w:sz w:val="20"/>
                <w:szCs w:val="20"/>
              </w:rPr>
              <w:t>ок</w:t>
            </w:r>
            <w:proofErr w:type="spellEnd"/>
            <w:r w:rsidRPr="007F53FF">
              <w:rPr>
                <w:sz w:val="20"/>
                <w:szCs w:val="20"/>
              </w:rPr>
              <w:t>. 1440-1503/1505),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Иосиф Волоцкий (Иван Санин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1439/1440-1515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онь Федор Савельевич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Нил </w:t>
            </w:r>
            <w:proofErr w:type="spellStart"/>
            <w:r w:rsidRPr="007F53FF">
              <w:rPr>
                <w:sz w:val="20"/>
                <w:szCs w:val="20"/>
              </w:rPr>
              <w:t>Сорский</w:t>
            </w:r>
            <w:proofErr w:type="spellEnd"/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Чохов Андрей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?-1629)</w:t>
            </w: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1475-1479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Сооружение Успенского собора в Москве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1484-1489-строительство Благовещенского собора в Москве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505-1508-строительство Архангельского собора в Москве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555-1560-строительство Покровского собора в Москве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563- основание первой русской типографии в Москве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585-1593-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Строительство стен Белого города в Москве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586-отлита Царь-пушка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Видеофильмы, презентации и доклады учащихся</w:t>
            </w: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28-29 и задание 2 после §29.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Повторение и обобщение по теме 4.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Стр. 242-243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39-42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F53FF">
              <w:rPr>
                <w:b/>
                <w:sz w:val="20"/>
                <w:szCs w:val="20"/>
                <w:u w:val="single"/>
              </w:rPr>
              <w:t>Тема 5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b/>
                <w:sz w:val="20"/>
                <w:szCs w:val="20"/>
                <w:u w:val="single"/>
              </w:rPr>
              <w:t>«Россия в 17 веке</w:t>
            </w:r>
            <w:r w:rsidRPr="007F53FF">
              <w:rPr>
                <w:sz w:val="20"/>
                <w:szCs w:val="20"/>
              </w:rPr>
              <w:t xml:space="preserve">». 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11 часов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Смутное время.</w:t>
            </w:r>
          </w:p>
          <w:p w:rsidR="00FE2DA9" w:rsidRPr="007F53FF" w:rsidRDefault="00FE2DA9" w:rsidP="0024138C">
            <w:pPr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39. Начало смуты</w:t>
            </w:r>
          </w:p>
          <w:p w:rsidR="00FE2DA9" w:rsidRPr="007F53FF" w:rsidRDefault="00FE2DA9" w:rsidP="0024138C">
            <w:pPr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40. Кризис общества</w:t>
            </w:r>
          </w:p>
          <w:p w:rsidR="00FE2DA9" w:rsidRPr="007F53FF" w:rsidRDefault="00FE2DA9" w:rsidP="0024138C">
            <w:pPr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41. Кризис        государства</w:t>
            </w:r>
          </w:p>
          <w:p w:rsidR="00FE2DA9" w:rsidRPr="007F53FF" w:rsidRDefault="00FE2DA9" w:rsidP="0024138C">
            <w:pPr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42. Спасители Отечества.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Патриотизм, семибоярщина, смутное время</w:t>
            </w: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Лжедмитрий 1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?-1606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Лжедмитрий 2 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?-1610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асилий Шуйский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1552-1612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Болотников Иван Исаевич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?-1608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ладислав 4 Ваз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Минин Кузьма Минич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?-1616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Пожарский Дмитрий Михайлович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1578-1642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 w:rsidRPr="007F53FF">
              <w:rPr>
                <w:sz w:val="20"/>
                <w:szCs w:val="20"/>
              </w:rPr>
              <w:t>Гермоген</w:t>
            </w:r>
            <w:proofErr w:type="spellEnd"/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1530-1612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Скопин-Шуйский Михаил Васильевич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(1586-1610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 w:rsidRPr="007F53FF">
              <w:rPr>
                <w:sz w:val="20"/>
                <w:szCs w:val="20"/>
              </w:rPr>
              <w:t>Заруцкий</w:t>
            </w:r>
            <w:proofErr w:type="spellEnd"/>
            <w:r w:rsidRPr="007F53FF">
              <w:rPr>
                <w:sz w:val="20"/>
                <w:szCs w:val="20"/>
              </w:rPr>
              <w:t xml:space="preserve"> Иван </w:t>
            </w:r>
            <w:proofErr w:type="spellStart"/>
            <w:r w:rsidRPr="007F53FF">
              <w:rPr>
                <w:sz w:val="20"/>
                <w:szCs w:val="20"/>
              </w:rPr>
              <w:t>Мартынович</w:t>
            </w:r>
            <w:proofErr w:type="spellEnd"/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?-1614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Ляпунов </w:t>
            </w:r>
            <w:proofErr w:type="spellStart"/>
            <w:r w:rsidRPr="007F53FF">
              <w:rPr>
                <w:sz w:val="20"/>
                <w:szCs w:val="20"/>
              </w:rPr>
              <w:t>Прокопий</w:t>
            </w:r>
            <w:proofErr w:type="spellEnd"/>
            <w:r w:rsidRPr="007F53FF">
              <w:rPr>
                <w:sz w:val="20"/>
                <w:szCs w:val="20"/>
              </w:rPr>
              <w:t xml:space="preserve"> Петрович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?-1611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Трубецкой Дмитрий Тимофеевич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?-1625)</w:t>
            </w: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1601-1603-голод в России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01-появление в Польше Лжедмитрия 1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03-восстание Хлопк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05-смерть Бориса Годунов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05-1606-правление Лжедмитрия 1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06-1610-царствование Василия Шуйского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1606-1607-восстание Ивана </w:t>
            </w:r>
            <w:proofErr w:type="spellStart"/>
            <w:r w:rsidRPr="007F53FF">
              <w:rPr>
                <w:sz w:val="20"/>
                <w:szCs w:val="20"/>
              </w:rPr>
              <w:t>Болотникова</w:t>
            </w:r>
            <w:proofErr w:type="spellEnd"/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1610- присяга московских </w:t>
            </w:r>
            <w:r w:rsidRPr="007F53FF">
              <w:rPr>
                <w:sz w:val="20"/>
                <w:szCs w:val="20"/>
              </w:rPr>
              <w:lastRenderedPageBreak/>
              <w:t>бояр королевичу Владиславу. Вступление поляков в Москву.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11-1612-первое и второе народные ополчения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12-освобождение Москвы от интервентов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13-избрание царем Михаила Федоровича Романова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Карта «Смутное время»</w:t>
            </w: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30-31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ы 3, 5, 6 стр. 252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ы 2, 4 стр. 258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Нижегородский край в эпоху Смуты.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44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Урок обобщения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45-46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Первые Романовы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Земские соборы, Соборное уложение 1649г.</w:t>
            </w: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Алексей Михайлович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1629-1676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Михаил Федорович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1596-1645)</w:t>
            </w: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13-1645-правление Михаила Федорович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45-1676-правление Алексея Михайлович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49-принятие Соборного уложения.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32, подготовить тезисы к ответу по теме: «Укрепление центральной власти России 17 века».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ы 1, 3, 5, 6 стр. 270-271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47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«Священство» и «царство».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Протопоп, «</w:t>
            </w:r>
            <w:proofErr w:type="spellStart"/>
            <w:r w:rsidRPr="007F53FF">
              <w:rPr>
                <w:sz w:val="20"/>
                <w:szCs w:val="20"/>
              </w:rPr>
              <w:t>Соловецкое</w:t>
            </w:r>
            <w:proofErr w:type="spellEnd"/>
            <w:r w:rsidRPr="007F53FF">
              <w:rPr>
                <w:sz w:val="20"/>
                <w:szCs w:val="20"/>
              </w:rPr>
              <w:t xml:space="preserve"> сидение», старообрядчество, церковный раскол</w:t>
            </w: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Никон 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</w:t>
            </w:r>
            <w:proofErr w:type="spellStart"/>
            <w:r w:rsidRPr="007F53FF">
              <w:rPr>
                <w:sz w:val="20"/>
                <w:szCs w:val="20"/>
              </w:rPr>
              <w:t>Минов</w:t>
            </w:r>
            <w:proofErr w:type="spellEnd"/>
            <w:r w:rsidRPr="007F53FF">
              <w:rPr>
                <w:sz w:val="20"/>
                <w:szCs w:val="20"/>
              </w:rPr>
              <w:t xml:space="preserve"> Никита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1605-1681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Аввакум Петрович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1620/1621-1682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Филарет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Романов Федор Никитич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1554/1555-1633)</w:t>
            </w: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53-1656-церковная реформ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66-1667-Церковный собор, предавший проклятию всех противников реформы.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33, письменный ответ на вопрос 6 после параграфа.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48-49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Хозяйство и сословия.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Мануфактура, товарное хозяйство</w:t>
            </w: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39, 1642-указы об увеличении срока сыска беглых крестьян до 9 лет и до 10 лет.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1653-принят </w:t>
            </w:r>
            <w:r w:rsidRPr="007F53FF">
              <w:rPr>
                <w:sz w:val="20"/>
                <w:szCs w:val="20"/>
              </w:rPr>
              <w:lastRenderedPageBreak/>
              <w:t>Торговый устав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67-принят Новоторговый устав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78-1681-проведена податная реформа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Карта «Россия в 17 веке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§ 34, подготовить развернутый план по теме: «Новые явления в хозяйственной жизни </w:t>
            </w:r>
            <w:r w:rsidRPr="007F53FF">
              <w:rPr>
                <w:sz w:val="20"/>
                <w:szCs w:val="20"/>
              </w:rPr>
              <w:lastRenderedPageBreak/>
              <w:t>России в 17 веке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ы 1, 2, 3, 7 стр. 290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50-51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«</w:t>
            </w:r>
            <w:proofErr w:type="spellStart"/>
            <w:r w:rsidRPr="007F53FF">
              <w:rPr>
                <w:sz w:val="20"/>
                <w:szCs w:val="20"/>
              </w:rPr>
              <w:t>Бунташный</w:t>
            </w:r>
            <w:proofErr w:type="spellEnd"/>
            <w:r w:rsidRPr="007F53FF">
              <w:rPr>
                <w:sz w:val="20"/>
                <w:szCs w:val="20"/>
              </w:rPr>
              <w:t xml:space="preserve"> век»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рестьянское восстание, медный бунт, соляной бунт</w:t>
            </w: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Разин Степан Тимофеевич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 1630-1671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Ус Василий Родионович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?-1671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 w:rsidRPr="007F53FF">
              <w:rPr>
                <w:sz w:val="20"/>
                <w:szCs w:val="20"/>
              </w:rPr>
              <w:t>Шелудяк</w:t>
            </w:r>
            <w:proofErr w:type="spellEnd"/>
            <w:r w:rsidRPr="007F53FF">
              <w:rPr>
                <w:sz w:val="20"/>
                <w:szCs w:val="20"/>
              </w:rPr>
              <w:t xml:space="preserve"> Федор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?-1672)</w:t>
            </w: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48-соляной бунт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62-медный бунт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70-1671-крестьянское восстание Степана Разина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арта «Россия в 17 веке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35, вопросы 1, 2, 6 стр. 301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52-53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нешняя политика России в 17 веке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 w:rsidRPr="007F53FF">
              <w:rPr>
                <w:sz w:val="20"/>
                <w:szCs w:val="20"/>
              </w:rPr>
              <w:t>Андрусовское</w:t>
            </w:r>
            <w:proofErr w:type="spellEnd"/>
            <w:r w:rsidRPr="007F53FF">
              <w:rPr>
                <w:sz w:val="20"/>
                <w:szCs w:val="20"/>
              </w:rPr>
              <w:t xml:space="preserve"> перемирие, Бахчисарайский мир, «вечный мир», землепроходцы, </w:t>
            </w:r>
            <w:proofErr w:type="spellStart"/>
            <w:r w:rsidRPr="007F53FF">
              <w:rPr>
                <w:sz w:val="20"/>
                <w:szCs w:val="20"/>
              </w:rPr>
              <w:t>Поляновский</w:t>
            </w:r>
            <w:proofErr w:type="spellEnd"/>
            <w:r w:rsidRPr="007F53FF">
              <w:rPr>
                <w:sz w:val="20"/>
                <w:szCs w:val="20"/>
              </w:rPr>
              <w:t xml:space="preserve"> мир, </w:t>
            </w:r>
            <w:proofErr w:type="spellStart"/>
            <w:r w:rsidRPr="007F53FF">
              <w:rPr>
                <w:sz w:val="20"/>
                <w:szCs w:val="20"/>
              </w:rPr>
              <w:t>чигиринские</w:t>
            </w:r>
            <w:proofErr w:type="spellEnd"/>
            <w:r w:rsidRPr="007F53FF">
              <w:rPr>
                <w:sz w:val="20"/>
                <w:szCs w:val="20"/>
              </w:rPr>
              <w:t xml:space="preserve"> походы</w:t>
            </w: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Голицын Василий Васильевич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1643-1714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Дежнев Семен Иванович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1605-1673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 w:rsidRPr="007F53FF">
              <w:rPr>
                <w:sz w:val="20"/>
                <w:szCs w:val="20"/>
              </w:rPr>
              <w:t>Ордин-Нащокин</w:t>
            </w:r>
            <w:proofErr w:type="spellEnd"/>
            <w:r w:rsidRPr="007F53FF">
              <w:rPr>
                <w:sz w:val="20"/>
                <w:szCs w:val="20"/>
              </w:rPr>
              <w:t xml:space="preserve"> Афанасий Лаврентьевич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1605-1680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Попов Федот Алексеевич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Шеин Михаил Борисович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?-1634)</w:t>
            </w: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32-1634-русско-польская война (Смоленская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34-Поляновский мирный договор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48-открытие Дежневым пролива между Азией и Америкой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49-1653-походы Хабарова на Амур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54-1667-русско-польская войн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54-Переяславская рада, провозгласившая переход Левобережной Украины в подданство русского царя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67-Андрусовское перемирие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77-1678-Чигиринские походы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81-Бахчисарайский мир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1686-«вечный мир» России </w:t>
            </w:r>
            <w:r w:rsidRPr="007F53FF">
              <w:rPr>
                <w:sz w:val="20"/>
                <w:szCs w:val="20"/>
              </w:rPr>
              <w:lastRenderedPageBreak/>
              <w:t>с Польшей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Карта «Россия в 17 веке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36-37, подготовить сравнительную характеристику внешней политики России 16 и 17 века.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ы 1-3, 5 стр. 312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Правление Федора Алексеевича и Софьи Алексеевны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рымские походы, регентство</w:t>
            </w: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Иван 5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1666-1696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Софья Алексеевн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1657-1704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Хованский Иван Андреевич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?-1682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 w:rsidRPr="007F53FF">
              <w:rPr>
                <w:sz w:val="20"/>
                <w:szCs w:val="20"/>
              </w:rPr>
              <w:t>Шакловитый</w:t>
            </w:r>
            <w:proofErr w:type="spellEnd"/>
            <w:r w:rsidRPr="007F53FF">
              <w:rPr>
                <w:sz w:val="20"/>
                <w:szCs w:val="20"/>
              </w:rPr>
              <w:t xml:space="preserve"> Федор Леонтьевич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?-1689)</w:t>
            </w: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76-1682-правление Федора Алексеевич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82-отмена местничеств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82-1689-регентство Софьи Алексеевны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1682-1696-двоецарствие Ивана 5 и 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Петра 1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87 и 1689- Крымские походы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38, подготовить доклад на тему «Предшественники Петровских реформ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 3 стр. 320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55-56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ультура и быт 17 века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 w:rsidRPr="007F53FF">
              <w:rPr>
                <w:sz w:val="20"/>
                <w:szCs w:val="20"/>
              </w:rPr>
              <w:t>Нарышкинское</w:t>
            </w:r>
            <w:proofErr w:type="spellEnd"/>
            <w:r w:rsidRPr="007F53FF">
              <w:rPr>
                <w:sz w:val="20"/>
                <w:szCs w:val="20"/>
              </w:rPr>
              <w:t xml:space="preserve"> барокко</w:t>
            </w: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Палицын Авраамий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?-1627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 w:rsidRPr="007F53FF">
              <w:rPr>
                <w:sz w:val="20"/>
                <w:szCs w:val="20"/>
              </w:rPr>
              <w:t>Симеон</w:t>
            </w:r>
            <w:proofErr w:type="spellEnd"/>
            <w:r w:rsidRPr="007F53FF">
              <w:rPr>
                <w:sz w:val="20"/>
                <w:szCs w:val="20"/>
              </w:rPr>
              <w:t xml:space="preserve"> Полоцкий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1629-1680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Ушаков </w:t>
            </w:r>
            <w:proofErr w:type="spellStart"/>
            <w:r w:rsidRPr="007F53FF">
              <w:rPr>
                <w:sz w:val="20"/>
                <w:szCs w:val="20"/>
              </w:rPr>
              <w:t>Симон</w:t>
            </w:r>
            <w:proofErr w:type="spellEnd"/>
            <w:r w:rsidRPr="007F53FF">
              <w:rPr>
                <w:sz w:val="20"/>
                <w:szCs w:val="20"/>
              </w:rPr>
              <w:t xml:space="preserve"> Федорович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(1626-1686)</w:t>
            </w: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1687-основание Славяно-греко-латинской академии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Карта «Россия в 17 веке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§39-40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ы 1 и 2 стр. 326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Вопросы 1и 3, 4 стр. 333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57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Нижегородский край в 17 веке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58</w:t>
            </w:r>
          </w:p>
        </w:tc>
        <w:tc>
          <w:tcPr>
            <w:tcW w:w="2310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Повторение и обобщение по теме 5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Стр. 333-335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>59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 w:rsidRPr="007F53FF">
              <w:rPr>
                <w:sz w:val="20"/>
                <w:szCs w:val="20"/>
              </w:rPr>
              <w:t xml:space="preserve">Повторение и обобщение по курсу 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10" w:type="dxa"/>
          </w:tcPr>
          <w:p w:rsidR="00FE2DA9" w:rsidRPr="00542DF6" w:rsidRDefault="00FE2DA9" w:rsidP="002413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42DF6">
              <w:rPr>
                <w:b/>
                <w:sz w:val="20"/>
                <w:szCs w:val="20"/>
                <w:u w:val="single"/>
              </w:rPr>
              <w:t>Тема 6</w:t>
            </w:r>
          </w:p>
          <w:p w:rsidR="00FE2DA9" w:rsidRPr="00542DF6" w:rsidRDefault="00FE2DA9" w:rsidP="002413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42DF6">
              <w:rPr>
                <w:b/>
                <w:sz w:val="20"/>
                <w:szCs w:val="20"/>
                <w:u w:val="single"/>
              </w:rPr>
              <w:t xml:space="preserve">«Россия </w:t>
            </w:r>
          </w:p>
          <w:p w:rsidR="00FE2DA9" w:rsidRDefault="00FE2DA9" w:rsidP="002413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42DF6">
              <w:rPr>
                <w:b/>
                <w:sz w:val="20"/>
                <w:szCs w:val="20"/>
                <w:u w:val="single"/>
              </w:rPr>
              <w:t>в конце 17-18вв.»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(     11 часов</w:t>
            </w:r>
            <w:proofErr w:type="gramStart"/>
            <w:r>
              <w:rPr>
                <w:b/>
                <w:sz w:val="20"/>
                <w:szCs w:val="20"/>
                <w:u w:val="single"/>
              </w:rPr>
              <w:t xml:space="preserve">      )</w:t>
            </w:r>
            <w:proofErr w:type="gram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 и Европа в конце 17-начале 18 вв.: общее и особенное в историческом развити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1 и его время в отечественной и зарубежной историографии</w:t>
            </w:r>
          </w:p>
          <w:p w:rsidR="00FE2DA9" w:rsidRPr="00542DF6" w:rsidRDefault="00FE2DA9" w:rsidP="0024138C">
            <w:pPr>
              <w:jc w:val="center"/>
              <w:rPr>
                <w:sz w:val="20"/>
                <w:szCs w:val="20"/>
              </w:rPr>
            </w:pPr>
          </w:p>
          <w:p w:rsidR="00FE2DA9" w:rsidRPr="00542DF6" w:rsidRDefault="00FE2DA9" w:rsidP="0024138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оносов М.В.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мзин Н.М.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 С.М.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евский В.О.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юков П.Н.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овский М.Н.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словский М.М.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онов С.Ф.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ин И.В.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 А.А.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 С.М.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енко Н.И.</w:t>
            </w: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сия в 17 веке-1760-х гг.»</w:t>
            </w: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42-45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310" w:type="dxa"/>
          </w:tcPr>
          <w:p w:rsidR="00FE2DA9" w:rsidRPr="00542DF6" w:rsidRDefault="00FE2DA9" w:rsidP="0024138C">
            <w:pPr>
              <w:jc w:val="center"/>
              <w:rPr>
                <w:sz w:val="20"/>
                <w:szCs w:val="20"/>
              </w:rPr>
            </w:pPr>
            <w:r w:rsidRPr="00542DF6">
              <w:rPr>
                <w:sz w:val="20"/>
                <w:szCs w:val="20"/>
              </w:rPr>
              <w:t>Преобразовательная деятельность Петра 1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туш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ская изб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гия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-прокурор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скал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изм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ель о рангах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регламент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е войско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ерни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рикты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целярия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 Я. Лефорт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до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П.Шеремете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А.Головин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И. Головкин</w:t>
            </w: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-начало городской реформы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-1710-введение губерни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-введение должности фискал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, 23 марта – указ о единонаследи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-введение Главного магистрата и отдельных городовых магистрат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- введение должности генерал-прокурор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-Генеральный регламент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- Синод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-1724- перепись населения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сия в 17 веке-1760-х гг.»</w:t>
            </w: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5105E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1, 44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10" w:type="dxa"/>
          </w:tcPr>
          <w:p w:rsidR="00FE2DA9" w:rsidRPr="00542DF6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попытка модернизации России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кционизм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ссионные крестьян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г-привилегия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енная мануфактур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орат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оженный тариф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ушная подать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зские сказки</w:t>
            </w: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-введение цехов в городах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-1724-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тная реформ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-введение протекционистского таможенного тарифа</w:t>
            </w:r>
          </w:p>
        </w:tc>
        <w:tc>
          <w:tcPr>
            <w:tcW w:w="210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сия в 17 веке-1760-х гг.»</w:t>
            </w: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5105E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44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я в области культуры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изм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домости»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нсткамер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диз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рышкинское</w:t>
            </w:r>
            <w:proofErr w:type="spellEnd"/>
            <w:r>
              <w:rPr>
                <w:sz w:val="20"/>
                <w:szCs w:val="20"/>
              </w:rPr>
              <w:t xml:space="preserve"> барокко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Ф.Магницки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Трезини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ья Никитины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Матвее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Б.Растрелли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-устройство первой Навигационной школы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 16 мая-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етербурга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F95D3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3-54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ания в области быта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ек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команд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ак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омат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ес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амбле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ы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ик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льт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сет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йерверк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арад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ости честное зерцало»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довой</w:t>
            </w:r>
            <w:proofErr w:type="spellEnd"/>
            <w:r>
              <w:rPr>
                <w:sz w:val="20"/>
                <w:szCs w:val="20"/>
              </w:rPr>
              <w:t xml:space="preserve"> знак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золы</w:t>
            </w: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декабря 1699-начало нового летосчисления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18-120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-66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е общество петровской эпох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церковь в эпоху Петра 1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одальный период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астырский приказ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ый регламент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онализм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р-прокурор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визиция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рессии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анты</w:t>
            </w: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А.Мусин-Пушкин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фан Яворски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офан Прокопович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А. Булавин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,</w:t>
            </w:r>
            <w:proofErr w:type="gramStart"/>
            <w:r>
              <w:rPr>
                <w:sz w:val="20"/>
                <w:szCs w:val="20"/>
              </w:rPr>
              <w:t>лето-стрелецкое</w:t>
            </w:r>
            <w:proofErr w:type="gramEnd"/>
            <w:r>
              <w:rPr>
                <w:sz w:val="20"/>
                <w:szCs w:val="20"/>
              </w:rPr>
              <w:t xml:space="preserve"> восстани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- Астраханское восстани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-1708 – восстание Булавин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81-84 (церковь)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97-99,  (движения)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8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 первой четверти 18 век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вление России как великой державы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шные полк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вские походы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е посольство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ден Андрея Первозванного</w:t>
            </w: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И.Украинце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 12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М.Голицы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.В.Брюс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С.Мазеп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М.Апраксин</w:t>
            </w: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-первый Азовский поход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6-строительство судоверфей в Воронеж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6-второй Азовский поход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-1698-Великое посольство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-1721-Северная вой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-сражение под Нарво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08, 28 сентября </w:t>
            </w:r>
            <w:proofErr w:type="gramStart"/>
            <w:r>
              <w:rPr>
                <w:sz w:val="20"/>
                <w:szCs w:val="20"/>
              </w:rPr>
              <w:t>–с</w:t>
            </w:r>
            <w:proofErr w:type="gramEnd"/>
            <w:r>
              <w:rPr>
                <w:sz w:val="20"/>
                <w:szCs w:val="20"/>
              </w:rPr>
              <w:t>ражение у Лесно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, 27 июн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Полтавская битв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-взятие русскими риг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-Прутский поход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4, 27 июля – сражение у </w:t>
            </w:r>
            <w:r>
              <w:rPr>
                <w:sz w:val="20"/>
                <w:szCs w:val="20"/>
              </w:rPr>
              <w:lastRenderedPageBreak/>
              <w:t>мыса Гангут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0- победа флота при </w:t>
            </w:r>
            <w:proofErr w:type="spellStart"/>
            <w:r>
              <w:rPr>
                <w:sz w:val="20"/>
                <w:szCs w:val="20"/>
              </w:rPr>
              <w:t>Гренгаме</w:t>
            </w:r>
            <w:proofErr w:type="spellEnd"/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21- </w:t>
            </w:r>
            <w:proofErr w:type="spellStart"/>
            <w:r>
              <w:rPr>
                <w:sz w:val="20"/>
                <w:szCs w:val="20"/>
              </w:rPr>
              <w:t>Ништадтский</w:t>
            </w:r>
            <w:proofErr w:type="spellEnd"/>
            <w:r>
              <w:rPr>
                <w:sz w:val="20"/>
                <w:szCs w:val="20"/>
              </w:rPr>
              <w:t xml:space="preserve"> мир</w:t>
            </w:r>
          </w:p>
        </w:tc>
        <w:tc>
          <w:tcPr>
            <w:tcW w:w="210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рт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сия в 17 веке-1760-х гг.»</w:t>
            </w: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5105E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2, 43, 45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1- личная история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умпан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ая слобод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шные полки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тенцы гнезда петрова»</w:t>
            </w: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К.Нарышки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Зот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Меншик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Лопухи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на </w:t>
            </w:r>
            <w:proofErr w:type="spellStart"/>
            <w:r>
              <w:rPr>
                <w:sz w:val="20"/>
                <w:szCs w:val="20"/>
              </w:rPr>
              <w:t>Монс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Петрович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3</w:t>
            </w: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5105E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45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 и обобщения по теме.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310" w:type="dxa"/>
          </w:tcPr>
          <w:p w:rsidR="00FE2DA9" w:rsidRPr="00427F12" w:rsidRDefault="00FE2DA9" w:rsidP="002413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27F12">
              <w:rPr>
                <w:b/>
                <w:sz w:val="20"/>
                <w:szCs w:val="20"/>
                <w:u w:val="single"/>
              </w:rPr>
              <w:t>Тема 7</w:t>
            </w:r>
          </w:p>
          <w:p w:rsidR="00FE2DA9" w:rsidRPr="00427F12" w:rsidRDefault="00FE2DA9" w:rsidP="002413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27F12">
              <w:rPr>
                <w:b/>
                <w:sz w:val="20"/>
                <w:szCs w:val="20"/>
                <w:u w:val="single"/>
              </w:rPr>
              <w:t>«Россия в эпоху дворцовых переворотов и во второй половине 18 века»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8 часов</w:t>
            </w:r>
            <w:proofErr w:type="gramStart"/>
            <w:r>
              <w:rPr>
                <w:sz w:val="20"/>
                <w:szCs w:val="20"/>
              </w:rPr>
              <w:t xml:space="preserve">    )</w:t>
            </w:r>
            <w:proofErr w:type="gram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оха дворцовых переворотов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цовый переворот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тайный Совет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ироновщина</w:t>
            </w:r>
            <w:proofErr w:type="gram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ци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министр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уншвейгское</w:t>
            </w:r>
            <w:proofErr w:type="spellEnd"/>
            <w:r>
              <w:rPr>
                <w:sz w:val="20"/>
                <w:szCs w:val="20"/>
              </w:rPr>
              <w:t xml:space="preserve"> семейство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1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25-1727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2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27-1730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</w:t>
            </w:r>
            <w:proofErr w:type="gramStart"/>
            <w:r>
              <w:rPr>
                <w:sz w:val="20"/>
                <w:szCs w:val="20"/>
              </w:rPr>
              <w:t>а Иоа</w:t>
            </w:r>
            <w:proofErr w:type="gramEnd"/>
            <w:r>
              <w:rPr>
                <w:sz w:val="20"/>
                <w:szCs w:val="20"/>
              </w:rPr>
              <w:t>ннов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30-1740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Волынски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6 Антонович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40-1741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Петров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41- 1761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3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61-1762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ерман А.И.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.Биро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х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Голицы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Л.Долгорукий А.Разумовски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Шувал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И.Шувал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- «Манифест о вольности дворянской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 «Россия в 18 веке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427F1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цвет дворянской империи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ардейцы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ный абсолютизм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оженная комиссия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ы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дума</w:t>
            </w: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2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62-1796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Вяземский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анин</w:t>
            </w: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-реформа сенат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7-созыв Уложенной комиссии (до1774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-губернская реформ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5-жалованные грамоты дворянству и городам</w:t>
            </w:r>
          </w:p>
        </w:tc>
        <w:tc>
          <w:tcPr>
            <w:tcW w:w="210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рта «Россия в 18 веке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3721E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гучая внешнеполитическая поступь империи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льянский и швейцарский походы Суворова</w:t>
            </w: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Ф.Апракси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А.Румянце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В.Фермор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С.Салтык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.Г.Чернышов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А.Спиридов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.Потемки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В.Суворов</w:t>
            </w:r>
            <w:r>
              <w:rPr>
                <w:sz w:val="20"/>
                <w:szCs w:val="20"/>
              </w:rPr>
              <w:br/>
              <w:t>Ф.Ф.Ушак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Г.Орлов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-1739-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-турецкая вой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-1743-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-шведская вой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-1763- Семилетняя вой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8-1774-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-турецкая войн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spellStart"/>
            <w:proofErr w:type="gramEnd"/>
            <w:r>
              <w:rPr>
                <w:sz w:val="20"/>
                <w:szCs w:val="20"/>
              </w:rPr>
              <w:t>Кючук-Кайнаджирский</w:t>
            </w:r>
            <w:proofErr w:type="spellEnd"/>
            <w:r>
              <w:rPr>
                <w:sz w:val="20"/>
                <w:szCs w:val="20"/>
              </w:rPr>
              <w:t xml:space="preserve"> мир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-1791-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-турецкая война (</w:t>
            </w:r>
            <w:proofErr w:type="spellStart"/>
            <w:r>
              <w:rPr>
                <w:sz w:val="20"/>
                <w:szCs w:val="20"/>
              </w:rPr>
              <w:t>Ясский</w:t>
            </w:r>
            <w:proofErr w:type="spellEnd"/>
            <w:r>
              <w:rPr>
                <w:sz w:val="20"/>
                <w:szCs w:val="20"/>
              </w:rPr>
              <w:t xml:space="preserve"> мир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-включение Крыма в состав российской импери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-1790-русско-шведская вой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72, 1793, 1795-разделы Речи </w:t>
            </w:r>
            <w:proofErr w:type="spellStart"/>
            <w:r>
              <w:rPr>
                <w:sz w:val="20"/>
                <w:szCs w:val="20"/>
              </w:rPr>
              <w:t>Посполитой</w:t>
            </w:r>
            <w:proofErr w:type="spellEnd"/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 «Россия в 18 веке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3721E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6, 48, 49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и население России во второй половине 18 век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чи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тенсивное и интенсивное развити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ничество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янск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Коммерческий и Медный банк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ЭО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красовцы</w:t>
            </w:r>
            <w:proofErr w:type="spellEnd"/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уляризация</w:t>
            </w: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.Костюшко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ават </w:t>
            </w:r>
            <w:proofErr w:type="spellStart"/>
            <w:r>
              <w:rPr>
                <w:sz w:val="20"/>
                <w:szCs w:val="20"/>
              </w:rPr>
              <w:t>Юлаев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гачев Е.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Некрасов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-отмена внутренних таможенных пошли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-начало Генерального межевания земель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-отмена монополий и ограничений в занятии промышленностью и торговле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-1764- секуляризация церковных владений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-1775-</w:t>
            </w:r>
            <w:r>
              <w:rPr>
                <w:sz w:val="20"/>
                <w:szCs w:val="20"/>
              </w:rPr>
              <w:lastRenderedPageBreak/>
              <w:t>восстание Е. Пугачева</w:t>
            </w:r>
          </w:p>
        </w:tc>
        <w:tc>
          <w:tcPr>
            <w:tcW w:w="210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рта «Россия в 18 веке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DE269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 xml:space="preserve"> 51, стр. 99-104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быт России во второй половине 18 века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пансионы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яхетские корпус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 наук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У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ьный институт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ы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цизм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иментализм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м</w:t>
            </w: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Смотрицкий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Бецко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Н.Татище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В.Ломонос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П.Крашенинник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Лепехи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Н.Болтин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М.Щербат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И.Новик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Н.Радище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Д.Кантемир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.Сумароков</w:t>
            </w:r>
            <w:r>
              <w:rPr>
                <w:sz w:val="20"/>
                <w:szCs w:val="20"/>
              </w:rPr>
              <w:br/>
              <w:t>М.М.Хераск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Майк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М.Карамзи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И.Фонвизи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Р.Держави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Д.Захар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Н.Воронихи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амеро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Бажен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Е.Старов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Ф.Казак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Г.Левицки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Л.Боровиковский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.М.Фалькон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Шуби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Козловски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Г.Волков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П.Померанцев</w:t>
            </w: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-Академия наук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-МГУ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-отмена обязательной службы для дворя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-1786-школьная реформ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BE635E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3-54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вожное окончание века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зура</w:t>
            </w: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1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96-1801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Аракчеев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А.Пален</w:t>
            </w: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-указ о трехдневной барщин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-указ о престолонаследи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ализация старообрядчеств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1, 11-12 </w:t>
            </w:r>
            <w:proofErr w:type="spellStart"/>
            <w:proofErr w:type="gramStart"/>
            <w:r>
              <w:rPr>
                <w:sz w:val="20"/>
                <w:szCs w:val="20"/>
              </w:rPr>
              <w:t>марта-послед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ворцовый переворот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FE712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ний </w:t>
            </w:r>
            <w:r>
              <w:rPr>
                <w:sz w:val="20"/>
                <w:szCs w:val="20"/>
              </w:rPr>
              <w:lastRenderedPageBreak/>
              <w:t>Новгород и Нижегородская губерния в эпоху реформ Петра 1 и преобразований Екатерины 2.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 и обобщения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-80</w:t>
            </w:r>
          </w:p>
        </w:tc>
        <w:tc>
          <w:tcPr>
            <w:tcW w:w="2310" w:type="dxa"/>
          </w:tcPr>
          <w:p w:rsidR="00FE2DA9" w:rsidRPr="003721EE" w:rsidRDefault="00FE2DA9" w:rsidP="002413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721EE">
              <w:rPr>
                <w:b/>
                <w:sz w:val="20"/>
                <w:szCs w:val="20"/>
                <w:u w:val="single"/>
              </w:rPr>
              <w:t>Тема 8</w:t>
            </w:r>
          </w:p>
          <w:p w:rsidR="00FE2DA9" w:rsidRPr="003721EE" w:rsidRDefault="00FE2DA9" w:rsidP="002413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721EE">
              <w:rPr>
                <w:b/>
                <w:sz w:val="20"/>
                <w:szCs w:val="20"/>
                <w:u w:val="single"/>
              </w:rPr>
              <w:t>«Россия в первой половине 19 века»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22 часа</w:t>
            </w:r>
            <w:proofErr w:type="gramStart"/>
            <w:r>
              <w:rPr>
                <w:sz w:val="20"/>
                <w:szCs w:val="20"/>
              </w:rPr>
              <w:t xml:space="preserve">  )</w:t>
            </w:r>
            <w:proofErr w:type="gram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е годы правления Александра 1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82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енны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берализм в России первой четверти 19 век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ласный комитет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дум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совет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 разделения власте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ые поселения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ная грамота</w:t>
            </w: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1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01-1825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М.Сперански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А.Строган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Чарторыйски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.Новосильце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П.Кочубе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Аракчеев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А.Вяземский</w:t>
            </w: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-министерская реформ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- указ о «вольных хлебопашцах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-учреждение Государственного Совета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FE712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6, 59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84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общественная мысль первой четверти 19 века о путях развития страны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спасения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благоденствия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ое общество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жное общество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исты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аганд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итация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еленая книга»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ирация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Русская</w:t>
            </w:r>
            <w:proofErr w:type="gramEnd"/>
            <w:r>
              <w:rPr>
                <w:sz w:val="20"/>
                <w:szCs w:val="20"/>
              </w:rPr>
              <w:t xml:space="preserve"> правда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царствие</w:t>
            </w: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Муравье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Пестель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Муравье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рубецко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и С. Муравьевы-Апостолы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Якушки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Оболенски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Пущин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Бестуже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Ф.Рылее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Каховски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Бестужев-Рюмин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Дибич</w:t>
            </w: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-«Союз спасения»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-«Союз благоденствия»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-1822-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ое и Южное общества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декабря 1825 - восстание на Сенатской площади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77024C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6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 Александра 1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еш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изаны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утинский</w:t>
            </w:r>
            <w:proofErr w:type="spellEnd"/>
            <w:r>
              <w:rPr>
                <w:sz w:val="20"/>
                <w:szCs w:val="20"/>
              </w:rPr>
              <w:t xml:space="preserve"> марш-маневр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ка смерти»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в Филях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тва народов»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таврация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ский конгресс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ященный союз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ская конституция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м</w:t>
            </w: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.И.Кутуз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Б.Барклай-де Толл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И.Багратио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.Раевски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В.Давыд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Плат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П.Увар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Кури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.Кожи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ву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юрат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терних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В.Блюхер</w:t>
            </w: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1-присоединение Грузи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-1813-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-иранская вой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юлистанский</w:t>
            </w:r>
            <w:proofErr w:type="spellEnd"/>
            <w:r>
              <w:rPr>
                <w:sz w:val="20"/>
                <w:szCs w:val="20"/>
              </w:rPr>
              <w:t xml:space="preserve"> мир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6-1812-</w:t>
            </w:r>
            <w:r>
              <w:rPr>
                <w:sz w:val="20"/>
                <w:szCs w:val="20"/>
              </w:rPr>
              <w:lastRenderedPageBreak/>
              <w:t>русско-турецкая вой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ухарестский мир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5- третья </w:t>
            </w:r>
            <w:proofErr w:type="spellStart"/>
            <w:r>
              <w:rPr>
                <w:sz w:val="20"/>
                <w:szCs w:val="20"/>
              </w:rPr>
              <w:t>антинаполеоновская</w:t>
            </w:r>
            <w:proofErr w:type="spellEnd"/>
            <w:r>
              <w:rPr>
                <w:sz w:val="20"/>
                <w:szCs w:val="20"/>
              </w:rPr>
              <w:t xml:space="preserve"> коалиция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-поражение русских войск при Аустерлиц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6-1807-четвертая </w:t>
            </w:r>
            <w:proofErr w:type="spellStart"/>
            <w:r>
              <w:rPr>
                <w:sz w:val="20"/>
                <w:szCs w:val="20"/>
              </w:rPr>
              <w:t>антинаполеоновская</w:t>
            </w:r>
            <w:proofErr w:type="spellEnd"/>
            <w:r>
              <w:rPr>
                <w:sz w:val="20"/>
                <w:szCs w:val="20"/>
              </w:rPr>
              <w:t xml:space="preserve"> коалиция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7, июнь- поражение русских войск под </w:t>
            </w:r>
            <w:proofErr w:type="spellStart"/>
            <w:r>
              <w:rPr>
                <w:sz w:val="20"/>
                <w:szCs w:val="20"/>
              </w:rPr>
              <w:t>Фридландом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 июл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льзитский</w:t>
            </w:r>
            <w:proofErr w:type="spellEnd"/>
            <w:r>
              <w:rPr>
                <w:sz w:val="20"/>
                <w:szCs w:val="20"/>
              </w:rPr>
              <w:t xml:space="preserve"> мирный договор с Францие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-1809- русско-шведская вой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Фридрихсгамский</w:t>
            </w:r>
            <w:proofErr w:type="spellEnd"/>
            <w:r>
              <w:rPr>
                <w:sz w:val="20"/>
                <w:szCs w:val="20"/>
              </w:rPr>
              <w:t xml:space="preserve"> мир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12, 12 </w:t>
            </w:r>
            <w:proofErr w:type="spellStart"/>
            <w:proofErr w:type="gramStart"/>
            <w:r>
              <w:rPr>
                <w:sz w:val="20"/>
                <w:szCs w:val="20"/>
              </w:rPr>
              <w:t>июня-Отечествен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ой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август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Бородинское сражени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4 октябр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битва под Малоярославцем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7 октября 1813- «битва народов» под Лейпцигом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, весна-падение Наполео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, июнь- сражение при Ватерлоо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-1815-Венский конгресс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-Священный союз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(Россия, Пруссия, Австрия)</w:t>
            </w:r>
          </w:p>
        </w:tc>
        <w:tc>
          <w:tcPr>
            <w:tcW w:w="210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рта «Россия в начале 19 века»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 « Россия в Отечественной войне 1812 года»</w:t>
            </w: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5C5DE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6-58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-88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экономическое развитие России в первой половине 19 век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икальная и горизонтальная мобильность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ногоконфессиональное</w:t>
            </w:r>
            <w:proofErr w:type="spellEnd"/>
            <w:r>
              <w:rPr>
                <w:sz w:val="20"/>
                <w:szCs w:val="20"/>
              </w:rPr>
              <w:t xml:space="preserve"> государство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ловия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крестьян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ворцовые, приписные, черносошные, экономические, однодворцы, служилые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владельческие крестьян</w:t>
            </w:r>
            <w:proofErr w:type="gramStart"/>
            <w:r>
              <w:rPr>
                <w:sz w:val="20"/>
                <w:szCs w:val="20"/>
              </w:rPr>
              <w:t>е(</w:t>
            </w:r>
            <w:proofErr w:type="gramEnd"/>
            <w:r>
              <w:rPr>
                <w:sz w:val="20"/>
                <w:szCs w:val="20"/>
              </w:rPr>
              <w:t xml:space="preserve"> дворовые, посессионные, помещичьи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щан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лоение крестьянств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жуазия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летариат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лачество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кратия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державная монархия</w:t>
            </w: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-первый отечественный пароход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6</w:t>
            </w:r>
          </w:p>
          <w:p w:rsidR="00FE2DA9" w:rsidRPr="005C5DE4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-90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литика Николая 1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зур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дармы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официальной народности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кратизм</w:t>
            </w: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С.Увар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Х. </w:t>
            </w:r>
            <w:proofErr w:type="spellStart"/>
            <w:r>
              <w:rPr>
                <w:sz w:val="20"/>
                <w:szCs w:val="20"/>
              </w:rPr>
              <w:t>Бенкендорф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Ф. </w:t>
            </w:r>
            <w:proofErr w:type="spellStart"/>
            <w:r>
              <w:rPr>
                <w:sz w:val="20"/>
                <w:szCs w:val="20"/>
              </w:rPr>
              <w:t>Канкрин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Д. Киселев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М.Сперанский</w:t>
            </w: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1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25-1855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-создание 3 отделения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- новый устав о цензур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-1835-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«Свода законов» Российской импери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-1841-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орма управления государственными крестьянам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-1843-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ая реформа </w:t>
            </w:r>
            <w:proofErr w:type="spellStart"/>
            <w:r>
              <w:rPr>
                <w:sz w:val="20"/>
                <w:szCs w:val="20"/>
              </w:rPr>
              <w:t>Е.Ф.Канкрина</w:t>
            </w:r>
            <w:proofErr w:type="spellEnd"/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DB568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0, 61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-92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ая жизнь России при Николае 1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янофилы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дник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е социалисты</w:t>
            </w: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Я.Чаадае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В.Веневетинов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Киреевск</w:t>
            </w:r>
            <w:r>
              <w:rPr>
                <w:sz w:val="20"/>
                <w:szCs w:val="20"/>
              </w:rPr>
              <w:lastRenderedPageBreak/>
              <w:t>и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Хомяк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Кошеле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Г.Белински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Н.Грановски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С.Аксак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Бакуни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Герце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П.Огаре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Ф.Самари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Д.Кавелин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.Соловье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С.Тургене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В.Буташевич-Петрашевский</w:t>
            </w:r>
            <w:proofErr w:type="spellEnd"/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836- публикация «философического </w:t>
            </w:r>
            <w:r>
              <w:rPr>
                <w:sz w:val="20"/>
                <w:szCs w:val="20"/>
              </w:rPr>
              <w:lastRenderedPageBreak/>
              <w:t>письма» Чаадаева в «Телескопе»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DB568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-94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 Николая 1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юридизм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мат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чный вопрос</w:t>
            </w: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миль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А.Корнил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С.Нахим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Истоми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И.Пирог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тлебен</w:t>
            </w:r>
            <w:proofErr w:type="spellEnd"/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Д.Горчаков</w:t>
            </w:r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-1864-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казская вой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-1831-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ское восстани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-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вление революции в Австро-Венгри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9-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ение Шамиля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-1856-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мская вой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рижский мир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-1828-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-иранская вой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уркманчайский</w:t>
            </w:r>
            <w:proofErr w:type="spellEnd"/>
            <w:r>
              <w:rPr>
                <w:sz w:val="20"/>
                <w:szCs w:val="20"/>
              </w:rPr>
              <w:t xml:space="preserve"> мир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-1829-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-турецкая войн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Адрианопольский</w:t>
            </w:r>
            <w:proofErr w:type="spellEnd"/>
            <w:r>
              <w:rPr>
                <w:sz w:val="20"/>
                <w:szCs w:val="20"/>
              </w:rPr>
              <w:t xml:space="preserve"> мир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-1841-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ндонская конвенция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оссия, Англия, Франция, Турция)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5, август-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уляция Севастополя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79-182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DB568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ы в </w:t>
            </w:r>
            <w:r>
              <w:rPr>
                <w:sz w:val="20"/>
                <w:szCs w:val="20"/>
              </w:rPr>
              <w:lastRenderedPageBreak/>
              <w:t>составе российской империи в первой половине 19 века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-98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России в первой половине 19 века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цизм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-византийский стиль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тизм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зм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м</w:t>
            </w: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И.Лобачевски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Н.Зими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В.Петр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.Х.Ленц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С.Якоб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П.Анос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Я.Струв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И.Пирог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М.Карамзи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М.Головни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Ф.Крузенштер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Ф.Лисянски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Ф.Беллинсгаузе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Лазаре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П.Литк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И.Невельской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Д.Захар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м де </w:t>
            </w:r>
            <w:proofErr w:type="spellStart"/>
            <w:r>
              <w:rPr>
                <w:sz w:val="20"/>
                <w:szCs w:val="20"/>
              </w:rPr>
              <w:t>Томон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Н.Воронихи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И.Орловски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К.Клодт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.Монферран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И.Росс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И.Бове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А.Бетанкур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П.Мартос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А.Кипренски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А.Тропинин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П.Брюлл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А.То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Иван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А.Федот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С.Щепки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С.Мочал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Пушки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Ю.Лермонт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Гоголь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Глинка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Некрас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Гончаро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С.Тургенев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.М.Достоевски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Погодин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С.Даргомыжский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В.Булгарин</w:t>
            </w:r>
            <w:proofErr w:type="spellEnd"/>
          </w:p>
        </w:tc>
        <w:tc>
          <w:tcPr>
            <w:tcW w:w="2015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3- указ о разделении страны на 6 учебных округов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-открытие Эрмитажа</w:t>
            </w: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DB568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4-65-66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православная церковь в первой половине 19 века</w:t>
            </w:r>
          </w:p>
        </w:tc>
        <w:tc>
          <w:tcPr>
            <w:tcW w:w="2373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архия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ере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е и белое духовенство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ые академии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ии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оповцы</w:t>
            </w:r>
          </w:p>
        </w:tc>
        <w:tc>
          <w:tcPr>
            <w:tcW w:w="19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афим </w:t>
            </w:r>
            <w:proofErr w:type="spellStart"/>
            <w:r>
              <w:rPr>
                <w:sz w:val="20"/>
                <w:szCs w:val="20"/>
              </w:rPr>
              <w:t>Саровский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кентий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Н.Голицин</w:t>
            </w:r>
            <w:proofErr w:type="spellEnd"/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рет</w:t>
            </w:r>
          </w:p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А.Протасов</w:t>
            </w:r>
          </w:p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вросий</w:t>
            </w: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  <w:r w:rsidRPr="00DB5686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01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ий Новгород и Нижегородская губерния в первой половине 19 века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  <w:tr w:rsidR="00FE2DA9" w:rsidRPr="007F53FF" w:rsidTr="0024138C">
        <w:tc>
          <w:tcPr>
            <w:tcW w:w="786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-105</w:t>
            </w:r>
          </w:p>
        </w:tc>
        <w:tc>
          <w:tcPr>
            <w:tcW w:w="2310" w:type="dxa"/>
          </w:tcPr>
          <w:p w:rsidR="00FE2DA9" w:rsidRDefault="00FE2DA9" w:rsidP="00241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повторения и обобщения</w:t>
            </w:r>
          </w:p>
        </w:tc>
        <w:tc>
          <w:tcPr>
            <w:tcW w:w="2373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:rsidR="00FE2DA9" w:rsidRPr="007F53FF" w:rsidRDefault="00FE2DA9" w:rsidP="002413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2DA9" w:rsidRPr="007F53FF" w:rsidRDefault="00FE2DA9" w:rsidP="00FE2DA9">
      <w:pPr>
        <w:jc w:val="center"/>
        <w:rPr>
          <w:sz w:val="20"/>
          <w:szCs w:val="20"/>
        </w:rPr>
      </w:pPr>
    </w:p>
    <w:p w:rsidR="009F4D6E" w:rsidRDefault="009F4D6E"/>
    <w:sectPr w:rsidR="009F4D6E" w:rsidSect="00244E3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EF2"/>
    <w:multiLevelType w:val="multilevel"/>
    <w:tmpl w:val="D43E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4539C"/>
    <w:multiLevelType w:val="multilevel"/>
    <w:tmpl w:val="9C0E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0E0386"/>
    <w:multiLevelType w:val="multilevel"/>
    <w:tmpl w:val="CDAE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67A72"/>
    <w:multiLevelType w:val="multilevel"/>
    <w:tmpl w:val="943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0E7E14"/>
    <w:multiLevelType w:val="multilevel"/>
    <w:tmpl w:val="3EEA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295403"/>
    <w:multiLevelType w:val="multilevel"/>
    <w:tmpl w:val="5E2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7475F8"/>
    <w:multiLevelType w:val="multilevel"/>
    <w:tmpl w:val="C5C6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C0023B"/>
    <w:multiLevelType w:val="multilevel"/>
    <w:tmpl w:val="A230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26282B"/>
    <w:multiLevelType w:val="multilevel"/>
    <w:tmpl w:val="487C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623D4A"/>
    <w:multiLevelType w:val="multilevel"/>
    <w:tmpl w:val="1900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233184"/>
    <w:multiLevelType w:val="multilevel"/>
    <w:tmpl w:val="8384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2DA9"/>
    <w:rsid w:val="0024138C"/>
    <w:rsid w:val="00244E34"/>
    <w:rsid w:val="00484A33"/>
    <w:rsid w:val="0055458B"/>
    <w:rsid w:val="0056420D"/>
    <w:rsid w:val="008F5B7F"/>
    <w:rsid w:val="009F4D6E"/>
    <w:rsid w:val="00B11B77"/>
    <w:rsid w:val="00BE6D96"/>
    <w:rsid w:val="00BF4E8C"/>
    <w:rsid w:val="00C64C38"/>
    <w:rsid w:val="00C85029"/>
    <w:rsid w:val="00F964C1"/>
    <w:rsid w:val="00FE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6D96"/>
    <w:pPr>
      <w:keepNext/>
      <w:jc w:val="center"/>
      <w:outlineLvl w:val="0"/>
    </w:pPr>
    <w:rPr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F5B7F"/>
    <w:pPr>
      <w:spacing w:before="30" w:after="30"/>
    </w:pPr>
    <w:rPr>
      <w:sz w:val="20"/>
      <w:szCs w:val="20"/>
    </w:rPr>
  </w:style>
  <w:style w:type="paragraph" w:styleId="a5">
    <w:name w:val="Plain Text"/>
    <w:basedOn w:val="a"/>
    <w:link w:val="a6"/>
    <w:unhideWhenUsed/>
    <w:rsid w:val="008F5B7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F5B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5B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B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E6D96"/>
    <w:rPr>
      <w:rFonts w:ascii="Times New Roman" w:eastAsia="Times New Roman" w:hAnsi="Times New Roman" w:cs="Times New Roman"/>
      <w:sz w:val="5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1635-35BA-46F2-8B47-41EC9648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5502</Words>
  <Characters>3136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ok01</dc:creator>
  <cp:keywords/>
  <dc:description/>
  <cp:lastModifiedBy>eFeok01</cp:lastModifiedBy>
  <cp:revision>5</cp:revision>
  <dcterms:created xsi:type="dcterms:W3CDTF">2012-11-07T12:03:00Z</dcterms:created>
  <dcterms:modified xsi:type="dcterms:W3CDTF">2013-12-17T11:24:00Z</dcterms:modified>
</cp:coreProperties>
</file>